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264B" w:rsidRDefault="00CD1C01">
      <w:r>
        <w:t>LEDIMO J   21358497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611"/>
      </w:tblGrid>
      <w:tr w:rsidR="00CD1C01" w:rsidTr="00C713C8">
        <w:tc>
          <w:tcPr>
            <w:tcW w:w="2405" w:type="dxa"/>
          </w:tcPr>
          <w:p w:rsidR="00CD1C01" w:rsidRDefault="00CD1C01" w:rsidP="00C713C8">
            <w:r>
              <w:t>Use Case name:</w:t>
            </w:r>
          </w:p>
        </w:tc>
        <w:tc>
          <w:tcPr>
            <w:tcW w:w="6611" w:type="dxa"/>
          </w:tcPr>
          <w:p w:rsidR="00CD1C01" w:rsidRDefault="00CD1C01" w:rsidP="00C713C8">
            <w:r>
              <w:t>Capture driver data</w:t>
            </w:r>
          </w:p>
        </w:tc>
      </w:tr>
      <w:tr w:rsidR="00CD1C01" w:rsidTr="00C713C8">
        <w:tc>
          <w:tcPr>
            <w:tcW w:w="2405" w:type="dxa"/>
          </w:tcPr>
          <w:p w:rsidR="00CD1C01" w:rsidRDefault="00CD1C01" w:rsidP="00C713C8">
            <w:r>
              <w:t>Scenario:</w:t>
            </w:r>
          </w:p>
        </w:tc>
        <w:tc>
          <w:tcPr>
            <w:tcW w:w="6611" w:type="dxa"/>
          </w:tcPr>
          <w:p w:rsidR="00CD1C01" w:rsidRDefault="00CD1C01" w:rsidP="00C713C8">
            <w:r>
              <w:t>Driver create an account(profile)</w:t>
            </w:r>
          </w:p>
        </w:tc>
      </w:tr>
      <w:tr w:rsidR="00CD1C01" w:rsidTr="00C713C8">
        <w:tc>
          <w:tcPr>
            <w:tcW w:w="2405" w:type="dxa"/>
          </w:tcPr>
          <w:p w:rsidR="00CD1C01" w:rsidRDefault="00CD1C01" w:rsidP="00C713C8">
            <w:r>
              <w:t>Triggering Event:</w:t>
            </w:r>
          </w:p>
        </w:tc>
        <w:tc>
          <w:tcPr>
            <w:tcW w:w="6611" w:type="dxa"/>
          </w:tcPr>
          <w:p w:rsidR="00CD1C01" w:rsidRDefault="00CD1C01" w:rsidP="00C713C8">
            <w:r>
              <w:t>Driver enters data</w:t>
            </w:r>
          </w:p>
        </w:tc>
      </w:tr>
      <w:tr w:rsidR="00CD1C01" w:rsidTr="00C713C8">
        <w:tc>
          <w:tcPr>
            <w:tcW w:w="2405" w:type="dxa"/>
          </w:tcPr>
          <w:p w:rsidR="00CD1C01" w:rsidRDefault="00CD1C01" w:rsidP="00C713C8">
            <w:r>
              <w:t>Brief Use Case Description</w:t>
            </w:r>
          </w:p>
        </w:tc>
        <w:tc>
          <w:tcPr>
            <w:tcW w:w="6611" w:type="dxa"/>
          </w:tcPr>
          <w:p w:rsidR="00CD1C01" w:rsidRDefault="00CD1C01" w:rsidP="00C713C8">
            <w:r>
              <w:t xml:space="preserve">Driver enters personal information as well as experience and type of license </w:t>
            </w:r>
            <w:proofErr w:type="gramStart"/>
            <w:r>
              <w:t>obtained ,additionally</w:t>
            </w:r>
            <w:proofErr w:type="gramEnd"/>
            <w:r>
              <w:t xml:space="preserve"> adding a daily rate for driving.</w:t>
            </w:r>
          </w:p>
        </w:tc>
      </w:tr>
      <w:tr w:rsidR="00CD1C01" w:rsidTr="00C713C8">
        <w:tc>
          <w:tcPr>
            <w:tcW w:w="2405" w:type="dxa"/>
          </w:tcPr>
          <w:p w:rsidR="00CD1C01" w:rsidRDefault="00CD1C01" w:rsidP="00C713C8">
            <w:r>
              <w:t>Actor(s):</w:t>
            </w:r>
          </w:p>
        </w:tc>
        <w:tc>
          <w:tcPr>
            <w:tcW w:w="6611" w:type="dxa"/>
          </w:tcPr>
          <w:p w:rsidR="00CD1C01" w:rsidRDefault="00CD1C01" w:rsidP="00C713C8">
            <w:r>
              <w:t>Driver</w:t>
            </w:r>
          </w:p>
        </w:tc>
      </w:tr>
      <w:tr w:rsidR="00CD1C01" w:rsidTr="00C713C8">
        <w:tc>
          <w:tcPr>
            <w:tcW w:w="2405" w:type="dxa"/>
          </w:tcPr>
          <w:p w:rsidR="00CD1C01" w:rsidRDefault="00CD1C01" w:rsidP="00C713C8">
            <w:r>
              <w:t>Related Use Cases:</w:t>
            </w:r>
          </w:p>
        </w:tc>
        <w:tc>
          <w:tcPr>
            <w:tcW w:w="6611" w:type="dxa"/>
          </w:tcPr>
          <w:p w:rsidR="00CD1C01" w:rsidRDefault="00CD1C01" w:rsidP="00C713C8">
            <w:r>
              <w:t>N/A</w:t>
            </w:r>
          </w:p>
        </w:tc>
      </w:tr>
      <w:tr w:rsidR="00CD1C01" w:rsidTr="00C713C8">
        <w:tc>
          <w:tcPr>
            <w:tcW w:w="2405" w:type="dxa"/>
          </w:tcPr>
          <w:p w:rsidR="00CD1C01" w:rsidRDefault="00CD1C01" w:rsidP="00C713C8">
            <w:r>
              <w:t>Stakeholders:</w:t>
            </w:r>
          </w:p>
        </w:tc>
        <w:tc>
          <w:tcPr>
            <w:tcW w:w="6611" w:type="dxa"/>
          </w:tcPr>
          <w:p w:rsidR="00CD1C01" w:rsidRDefault="00CD1C01" w:rsidP="00C713C8"/>
        </w:tc>
      </w:tr>
      <w:tr w:rsidR="00CD1C01" w:rsidTr="00C713C8">
        <w:tc>
          <w:tcPr>
            <w:tcW w:w="2405" w:type="dxa"/>
          </w:tcPr>
          <w:p w:rsidR="00CD1C01" w:rsidRDefault="00CD1C01" w:rsidP="00C713C8">
            <w:r>
              <w:t>Pre-condition:</w:t>
            </w:r>
          </w:p>
        </w:tc>
        <w:tc>
          <w:tcPr>
            <w:tcW w:w="6611" w:type="dxa"/>
          </w:tcPr>
          <w:p w:rsidR="00CD1C01" w:rsidRDefault="00CD1C01" w:rsidP="00C713C8">
            <w:r>
              <w:t>The driver is logged into the system</w:t>
            </w:r>
          </w:p>
        </w:tc>
      </w:tr>
      <w:tr w:rsidR="00CD1C01" w:rsidTr="00C713C8">
        <w:tc>
          <w:tcPr>
            <w:tcW w:w="2405" w:type="dxa"/>
          </w:tcPr>
          <w:p w:rsidR="00CD1C01" w:rsidRDefault="00CD1C01" w:rsidP="00C713C8">
            <w:r>
              <w:t>Post-condition:</w:t>
            </w:r>
          </w:p>
        </w:tc>
        <w:tc>
          <w:tcPr>
            <w:tcW w:w="6611" w:type="dxa"/>
          </w:tcPr>
          <w:p w:rsidR="00CD1C01" w:rsidRDefault="00CD1C01" w:rsidP="00C713C8">
            <w:r>
              <w:t>The driver profile has been created</w:t>
            </w:r>
          </w:p>
        </w:tc>
      </w:tr>
      <w:tr w:rsidR="00CD1C01" w:rsidTr="00C713C8">
        <w:tc>
          <w:tcPr>
            <w:tcW w:w="2405" w:type="dxa"/>
          </w:tcPr>
          <w:p w:rsidR="00CD1C01" w:rsidRDefault="00CD1C01" w:rsidP="00C713C8">
            <w:r>
              <w:t>Flow of activities:</w:t>
            </w:r>
          </w:p>
        </w:tc>
        <w:tc>
          <w:tcPr>
            <w:tcW w:w="6611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192"/>
              <w:gridCol w:w="3193"/>
            </w:tblGrid>
            <w:tr w:rsidR="00CD1C01" w:rsidTr="00C713C8">
              <w:tc>
                <w:tcPr>
                  <w:tcW w:w="3192" w:type="dxa"/>
                </w:tcPr>
                <w:p w:rsidR="00CD1C01" w:rsidRDefault="00CD1C01" w:rsidP="00C713C8">
                  <w:r>
                    <w:t>Actor</w:t>
                  </w:r>
                </w:p>
              </w:tc>
              <w:tc>
                <w:tcPr>
                  <w:tcW w:w="3193" w:type="dxa"/>
                </w:tcPr>
                <w:p w:rsidR="00CD1C01" w:rsidRDefault="00CD1C01" w:rsidP="00C713C8">
                  <w:r>
                    <w:t>System</w:t>
                  </w:r>
                </w:p>
              </w:tc>
            </w:tr>
            <w:tr w:rsidR="00CD1C01" w:rsidTr="00C713C8">
              <w:tc>
                <w:tcPr>
                  <w:tcW w:w="3192" w:type="dxa"/>
                </w:tcPr>
                <w:p w:rsidR="00CD1C01" w:rsidRDefault="00CD1C01" w:rsidP="00C713C8">
                  <w:r>
                    <w:t>1.Driver enters details</w:t>
                  </w:r>
                </w:p>
              </w:tc>
              <w:tc>
                <w:tcPr>
                  <w:tcW w:w="3193" w:type="dxa"/>
                </w:tcPr>
                <w:p w:rsidR="00CD1C01" w:rsidRDefault="00CD1C01" w:rsidP="00C713C8">
                  <w:r>
                    <w:t>1.1Capture data</w:t>
                  </w:r>
                </w:p>
                <w:p w:rsidR="00CD1C01" w:rsidRDefault="00CD1C01" w:rsidP="00C713C8"/>
                <w:p w:rsidR="00CD1C01" w:rsidRDefault="00CD1C01" w:rsidP="00C713C8">
                  <w:r>
                    <w:t>2.1 Confirm data  has been captured</w:t>
                  </w:r>
                </w:p>
              </w:tc>
            </w:tr>
            <w:tr w:rsidR="00CD1C01" w:rsidTr="00C713C8">
              <w:tc>
                <w:tcPr>
                  <w:tcW w:w="3192" w:type="dxa"/>
                </w:tcPr>
                <w:p w:rsidR="00CD1C01" w:rsidRDefault="00CD1C01" w:rsidP="00C713C8"/>
              </w:tc>
              <w:tc>
                <w:tcPr>
                  <w:tcW w:w="3193" w:type="dxa"/>
                </w:tcPr>
                <w:p w:rsidR="00CD1C01" w:rsidRDefault="00CD1C01" w:rsidP="00C713C8"/>
              </w:tc>
            </w:tr>
            <w:tr w:rsidR="00CD1C01" w:rsidTr="00C713C8">
              <w:tc>
                <w:tcPr>
                  <w:tcW w:w="3192" w:type="dxa"/>
                </w:tcPr>
                <w:p w:rsidR="00CD1C01" w:rsidRDefault="00CD1C01" w:rsidP="00C713C8"/>
              </w:tc>
              <w:tc>
                <w:tcPr>
                  <w:tcW w:w="3193" w:type="dxa"/>
                </w:tcPr>
                <w:p w:rsidR="00CD1C01" w:rsidRDefault="00CD1C01" w:rsidP="00C713C8"/>
              </w:tc>
            </w:tr>
            <w:tr w:rsidR="00CD1C01" w:rsidTr="00C713C8">
              <w:tc>
                <w:tcPr>
                  <w:tcW w:w="3192" w:type="dxa"/>
                </w:tcPr>
                <w:p w:rsidR="00CD1C01" w:rsidRDefault="00CD1C01" w:rsidP="00C713C8"/>
              </w:tc>
              <w:tc>
                <w:tcPr>
                  <w:tcW w:w="3193" w:type="dxa"/>
                </w:tcPr>
                <w:p w:rsidR="00CD1C01" w:rsidRDefault="00CD1C01" w:rsidP="00C713C8"/>
              </w:tc>
            </w:tr>
            <w:tr w:rsidR="00CD1C01" w:rsidTr="00C713C8">
              <w:tc>
                <w:tcPr>
                  <w:tcW w:w="3192" w:type="dxa"/>
                </w:tcPr>
                <w:p w:rsidR="00CD1C01" w:rsidRDefault="00CD1C01" w:rsidP="00C713C8"/>
              </w:tc>
              <w:tc>
                <w:tcPr>
                  <w:tcW w:w="3193" w:type="dxa"/>
                </w:tcPr>
                <w:p w:rsidR="00CD1C01" w:rsidRDefault="00CD1C01" w:rsidP="00C713C8"/>
              </w:tc>
            </w:tr>
            <w:tr w:rsidR="00CD1C01" w:rsidTr="00C713C8">
              <w:tc>
                <w:tcPr>
                  <w:tcW w:w="3192" w:type="dxa"/>
                </w:tcPr>
                <w:p w:rsidR="00CD1C01" w:rsidRDefault="00CD1C01" w:rsidP="00C713C8"/>
              </w:tc>
              <w:tc>
                <w:tcPr>
                  <w:tcW w:w="3193" w:type="dxa"/>
                </w:tcPr>
                <w:p w:rsidR="00CD1C01" w:rsidRDefault="00CD1C01" w:rsidP="00C713C8"/>
              </w:tc>
            </w:tr>
          </w:tbl>
          <w:p w:rsidR="00CD1C01" w:rsidRDefault="00CD1C01" w:rsidP="00C713C8"/>
        </w:tc>
      </w:tr>
      <w:tr w:rsidR="00CD1C01" w:rsidTr="00C713C8">
        <w:tc>
          <w:tcPr>
            <w:tcW w:w="2405" w:type="dxa"/>
          </w:tcPr>
          <w:p w:rsidR="00CD1C01" w:rsidRDefault="00CD1C01" w:rsidP="00C713C8">
            <w:r>
              <w:t>Exception Condition</w:t>
            </w:r>
          </w:p>
        </w:tc>
        <w:tc>
          <w:tcPr>
            <w:tcW w:w="6611" w:type="dxa"/>
          </w:tcPr>
          <w:p w:rsidR="00CD1C01" w:rsidRDefault="00CD1C01" w:rsidP="00C713C8">
            <w:r>
              <w:t>Invalid  details</w:t>
            </w:r>
          </w:p>
        </w:tc>
      </w:tr>
    </w:tbl>
    <w:p w:rsidR="00CD1C01" w:rsidRDefault="00CD1C01" w:rsidP="00CD1C01"/>
    <w:p w:rsidR="00CD1C01" w:rsidRDefault="00CD1C01" w:rsidP="00CD1C0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611"/>
      </w:tblGrid>
      <w:tr w:rsidR="00CD1C01" w:rsidTr="00C713C8">
        <w:tc>
          <w:tcPr>
            <w:tcW w:w="2405" w:type="dxa"/>
          </w:tcPr>
          <w:p w:rsidR="00CD1C01" w:rsidRDefault="00CD1C01" w:rsidP="00C713C8">
            <w:r>
              <w:t>Use Case name:</w:t>
            </w:r>
          </w:p>
        </w:tc>
        <w:tc>
          <w:tcPr>
            <w:tcW w:w="6611" w:type="dxa"/>
          </w:tcPr>
          <w:p w:rsidR="00CD1C01" w:rsidRDefault="00CD1C01" w:rsidP="00C713C8">
            <w:r>
              <w:t>Update driver profile</w:t>
            </w:r>
          </w:p>
        </w:tc>
      </w:tr>
      <w:tr w:rsidR="00CD1C01" w:rsidTr="00C713C8">
        <w:tc>
          <w:tcPr>
            <w:tcW w:w="2405" w:type="dxa"/>
          </w:tcPr>
          <w:p w:rsidR="00CD1C01" w:rsidRDefault="00CD1C01" w:rsidP="00C713C8">
            <w:r>
              <w:t>Scenario:</w:t>
            </w:r>
          </w:p>
        </w:tc>
        <w:tc>
          <w:tcPr>
            <w:tcW w:w="6611" w:type="dxa"/>
          </w:tcPr>
          <w:p w:rsidR="00CD1C01" w:rsidRDefault="00CD1C01" w:rsidP="00C713C8">
            <w:r>
              <w:t>Driver request to change his details</w:t>
            </w:r>
          </w:p>
        </w:tc>
      </w:tr>
      <w:tr w:rsidR="00CD1C01" w:rsidTr="00C713C8">
        <w:tc>
          <w:tcPr>
            <w:tcW w:w="2405" w:type="dxa"/>
          </w:tcPr>
          <w:p w:rsidR="00CD1C01" w:rsidRDefault="00CD1C01" w:rsidP="00C713C8">
            <w:r>
              <w:t>Triggering Event:</w:t>
            </w:r>
          </w:p>
        </w:tc>
        <w:tc>
          <w:tcPr>
            <w:tcW w:w="6611" w:type="dxa"/>
          </w:tcPr>
          <w:p w:rsidR="00CD1C01" w:rsidRDefault="00CD1C01" w:rsidP="00C713C8">
            <w:r>
              <w:t>Driver update personal details</w:t>
            </w:r>
          </w:p>
        </w:tc>
      </w:tr>
      <w:tr w:rsidR="00CD1C01" w:rsidTr="00C713C8">
        <w:tc>
          <w:tcPr>
            <w:tcW w:w="2405" w:type="dxa"/>
          </w:tcPr>
          <w:p w:rsidR="00CD1C01" w:rsidRDefault="00CD1C01" w:rsidP="00C713C8">
            <w:r>
              <w:t>Brief Use Case Description</w:t>
            </w:r>
          </w:p>
        </w:tc>
        <w:tc>
          <w:tcPr>
            <w:tcW w:w="6611" w:type="dxa"/>
          </w:tcPr>
          <w:p w:rsidR="00CD1C01" w:rsidRDefault="00CD1C01" w:rsidP="00C713C8">
            <w:r>
              <w:t xml:space="preserve">Enables the driver to edit their </w:t>
            </w:r>
            <w:proofErr w:type="gramStart"/>
            <w:r>
              <w:t>details ,by</w:t>
            </w:r>
            <w:proofErr w:type="gramEnd"/>
            <w:r>
              <w:t xml:space="preserve"> confirming that they have an existing profile first.</w:t>
            </w:r>
          </w:p>
        </w:tc>
      </w:tr>
      <w:tr w:rsidR="00CD1C01" w:rsidTr="00C713C8">
        <w:tc>
          <w:tcPr>
            <w:tcW w:w="2405" w:type="dxa"/>
          </w:tcPr>
          <w:p w:rsidR="00CD1C01" w:rsidRDefault="00CD1C01" w:rsidP="00C713C8">
            <w:r>
              <w:t>Actor(s):</w:t>
            </w:r>
          </w:p>
        </w:tc>
        <w:tc>
          <w:tcPr>
            <w:tcW w:w="6611" w:type="dxa"/>
          </w:tcPr>
          <w:p w:rsidR="00CD1C01" w:rsidRDefault="00CD1C01" w:rsidP="00C713C8">
            <w:r>
              <w:t>Driver</w:t>
            </w:r>
          </w:p>
        </w:tc>
      </w:tr>
      <w:tr w:rsidR="00CD1C01" w:rsidTr="00C713C8">
        <w:tc>
          <w:tcPr>
            <w:tcW w:w="2405" w:type="dxa"/>
          </w:tcPr>
          <w:p w:rsidR="00CD1C01" w:rsidRDefault="00CD1C01" w:rsidP="00C713C8">
            <w:r>
              <w:t>Related Use Cases:</w:t>
            </w:r>
          </w:p>
        </w:tc>
        <w:tc>
          <w:tcPr>
            <w:tcW w:w="6611" w:type="dxa"/>
          </w:tcPr>
          <w:p w:rsidR="00CD1C01" w:rsidRDefault="00CD1C01" w:rsidP="00C713C8">
            <w:r>
              <w:t>N/A</w:t>
            </w:r>
          </w:p>
        </w:tc>
      </w:tr>
      <w:tr w:rsidR="00CD1C01" w:rsidTr="00C713C8">
        <w:tc>
          <w:tcPr>
            <w:tcW w:w="2405" w:type="dxa"/>
          </w:tcPr>
          <w:p w:rsidR="00CD1C01" w:rsidRDefault="00CD1C01" w:rsidP="00C713C8">
            <w:r>
              <w:t>Stakeholders:</w:t>
            </w:r>
          </w:p>
        </w:tc>
        <w:tc>
          <w:tcPr>
            <w:tcW w:w="6611" w:type="dxa"/>
          </w:tcPr>
          <w:p w:rsidR="00CD1C01" w:rsidRDefault="00CD1C01" w:rsidP="00C713C8"/>
        </w:tc>
      </w:tr>
      <w:tr w:rsidR="00CD1C01" w:rsidTr="00C713C8">
        <w:tc>
          <w:tcPr>
            <w:tcW w:w="2405" w:type="dxa"/>
          </w:tcPr>
          <w:p w:rsidR="00CD1C01" w:rsidRDefault="00CD1C01" w:rsidP="00C713C8">
            <w:r>
              <w:t>Pre-condition:</w:t>
            </w:r>
          </w:p>
        </w:tc>
        <w:tc>
          <w:tcPr>
            <w:tcW w:w="6611" w:type="dxa"/>
          </w:tcPr>
          <w:p w:rsidR="00CD1C01" w:rsidRDefault="00CD1C01" w:rsidP="00C713C8">
            <w:r>
              <w:t>The driver’s profile must exist</w:t>
            </w:r>
          </w:p>
        </w:tc>
      </w:tr>
      <w:tr w:rsidR="00CD1C01" w:rsidTr="00C713C8">
        <w:tc>
          <w:tcPr>
            <w:tcW w:w="2405" w:type="dxa"/>
          </w:tcPr>
          <w:p w:rsidR="00CD1C01" w:rsidRDefault="00CD1C01" w:rsidP="00C713C8">
            <w:r>
              <w:t>Post-condition:</w:t>
            </w:r>
          </w:p>
        </w:tc>
        <w:tc>
          <w:tcPr>
            <w:tcW w:w="6611" w:type="dxa"/>
          </w:tcPr>
          <w:p w:rsidR="00CD1C01" w:rsidRDefault="00CD1C01" w:rsidP="00C713C8">
            <w:r>
              <w:t>The driver profile is updated</w:t>
            </w:r>
          </w:p>
        </w:tc>
      </w:tr>
      <w:tr w:rsidR="00CD1C01" w:rsidTr="00C713C8">
        <w:tc>
          <w:tcPr>
            <w:tcW w:w="2405" w:type="dxa"/>
          </w:tcPr>
          <w:p w:rsidR="00CD1C01" w:rsidRDefault="00CD1C01" w:rsidP="00C713C8">
            <w:r>
              <w:t>Flow of activities:</w:t>
            </w:r>
          </w:p>
        </w:tc>
        <w:tc>
          <w:tcPr>
            <w:tcW w:w="6611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192"/>
              <w:gridCol w:w="3193"/>
            </w:tblGrid>
            <w:tr w:rsidR="00CD1C01" w:rsidTr="00C713C8">
              <w:tc>
                <w:tcPr>
                  <w:tcW w:w="3192" w:type="dxa"/>
                </w:tcPr>
                <w:p w:rsidR="00CD1C01" w:rsidRDefault="00CD1C01" w:rsidP="00C713C8">
                  <w:r>
                    <w:t>Actor</w:t>
                  </w:r>
                </w:p>
              </w:tc>
              <w:tc>
                <w:tcPr>
                  <w:tcW w:w="3193" w:type="dxa"/>
                </w:tcPr>
                <w:p w:rsidR="00CD1C01" w:rsidRDefault="00CD1C01" w:rsidP="00C713C8">
                  <w:r>
                    <w:t>System</w:t>
                  </w:r>
                </w:p>
              </w:tc>
            </w:tr>
            <w:tr w:rsidR="00CD1C01" w:rsidTr="00C713C8">
              <w:tc>
                <w:tcPr>
                  <w:tcW w:w="3192" w:type="dxa"/>
                </w:tcPr>
                <w:p w:rsidR="00CD1C01" w:rsidRDefault="00CD1C01" w:rsidP="00CD1C01">
                  <w:pPr>
                    <w:pStyle w:val="ListParagraph"/>
                    <w:numPr>
                      <w:ilvl w:val="0"/>
                      <w:numId w:val="1"/>
                    </w:numPr>
                  </w:pPr>
                  <w:r>
                    <w:t>Driver login</w:t>
                  </w:r>
                </w:p>
                <w:p w:rsidR="00CD1C01" w:rsidRDefault="00CD1C01" w:rsidP="00CD1C01">
                  <w:pPr>
                    <w:pStyle w:val="ListParagraph"/>
                    <w:numPr>
                      <w:ilvl w:val="0"/>
                      <w:numId w:val="1"/>
                    </w:numPr>
                  </w:pPr>
                  <w:r>
                    <w:t>Driver select “ update profile” button</w:t>
                  </w:r>
                </w:p>
                <w:p w:rsidR="00CD1C01" w:rsidRDefault="00CD1C01" w:rsidP="00CD1C01">
                  <w:pPr>
                    <w:pStyle w:val="ListParagraph"/>
                    <w:numPr>
                      <w:ilvl w:val="0"/>
                      <w:numId w:val="1"/>
                    </w:numPr>
                  </w:pPr>
                  <w:r>
                    <w:t>Driver update personal details</w:t>
                  </w:r>
                </w:p>
                <w:p w:rsidR="00CD1C01" w:rsidRDefault="00CD1C01" w:rsidP="00C713C8"/>
              </w:tc>
              <w:tc>
                <w:tcPr>
                  <w:tcW w:w="3193" w:type="dxa"/>
                </w:tcPr>
                <w:p w:rsidR="00CD1C01" w:rsidRDefault="00CD1C01" w:rsidP="00C713C8">
                  <w:r>
                    <w:t>1.1Display login page</w:t>
                  </w:r>
                </w:p>
                <w:p w:rsidR="00CD1C01" w:rsidRDefault="00CD1C01" w:rsidP="00C713C8">
                  <w:r>
                    <w:t>1.2 Confirm credentials Validation</w:t>
                  </w:r>
                </w:p>
                <w:p w:rsidR="00CD1C01" w:rsidRDefault="00CD1C01" w:rsidP="00C713C8">
                  <w:r>
                    <w:t>2.1 Displays details</w:t>
                  </w:r>
                </w:p>
                <w:p w:rsidR="00CD1C01" w:rsidRDefault="00CD1C01" w:rsidP="00C713C8">
                  <w:r>
                    <w:t>3.1Confirm update</w:t>
                  </w:r>
                </w:p>
              </w:tc>
            </w:tr>
            <w:tr w:rsidR="00CD1C01" w:rsidTr="00C713C8">
              <w:tc>
                <w:tcPr>
                  <w:tcW w:w="3192" w:type="dxa"/>
                </w:tcPr>
                <w:p w:rsidR="00CD1C01" w:rsidRDefault="00CD1C01" w:rsidP="00C713C8"/>
              </w:tc>
              <w:tc>
                <w:tcPr>
                  <w:tcW w:w="3193" w:type="dxa"/>
                </w:tcPr>
                <w:p w:rsidR="00CD1C01" w:rsidRDefault="00CD1C01" w:rsidP="00C713C8"/>
              </w:tc>
            </w:tr>
            <w:tr w:rsidR="00CD1C01" w:rsidTr="00C713C8">
              <w:tc>
                <w:tcPr>
                  <w:tcW w:w="3192" w:type="dxa"/>
                </w:tcPr>
                <w:p w:rsidR="00CD1C01" w:rsidRDefault="00CD1C01" w:rsidP="00C713C8"/>
              </w:tc>
              <w:tc>
                <w:tcPr>
                  <w:tcW w:w="3193" w:type="dxa"/>
                </w:tcPr>
                <w:p w:rsidR="00CD1C01" w:rsidRDefault="00CD1C01" w:rsidP="00C713C8"/>
              </w:tc>
            </w:tr>
            <w:tr w:rsidR="00CD1C01" w:rsidTr="00C713C8">
              <w:tc>
                <w:tcPr>
                  <w:tcW w:w="3192" w:type="dxa"/>
                </w:tcPr>
                <w:p w:rsidR="00CD1C01" w:rsidRDefault="00CD1C01" w:rsidP="00C713C8"/>
              </w:tc>
              <w:tc>
                <w:tcPr>
                  <w:tcW w:w="3193" w:type="dxa"/>
                </w:tcPr>
                <w:p w:rsidR="00CD1C01" w:rsidRDefault="00CD1C01" w:rsidP="00C713C8"/>
              </w:tc>
            </w:tr>
          </w:tbl>
          <w:p w:rsidR="00CD1C01" w:rsidRDefault="00CD1C01" w:rsidP="00C713C8"/>
        </w:tc>
      </w:tr>
      <w:tr w:rsidR="00CD1C01" w:rsidTr="00C713C8">
        <w:tc>
          <w:tcPr>
            <w:tcW w:w="2405" w:type="dxa"/>
          </w:tcPr>
          <w:p w:rsidR="00CD1C01" w:rsidRDefault="00CD1C01" w:rsidP="00C713C8">
            <w:r>
              <w:t>Exception Condition</w:t>
            </w:r>
          </w:p>
        </w:tc>
        <w:tc>
          <w:tcPr>
            <w:tcW w:w="6611" w:type="dxa"/>
          </w:tcPr>
          <w:p w:rsidR="00CD1C01" w:rsidRDefault="00CD1C01" w:rsidP="00C713C8">
            <w:r>
              <w:t>1.Invalid login credentials</w:t>
            </w:r>
          </w:p>
          <w:p w:rsidR="00CD1C01" w:rsidRDefault="00CD1C01" w:rsidP="00C713C8">
            <w:r>
              <w:t>2.Invalid updated details</w:t>
            </w:r>
          </w:p>
        </w:tc>
      </w:tr>
    </w:tbl>
    <w:p w:rsidR="00CD1C01" w:rsidRDefault="00CD1C0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611"/>
      </w:tblGrid>
      <w:tr w:rsidR="00CD1C01" w:rsidTr="00C713C8">
        <w:tc>
          <w:tcPr>
            <w:tcW w:w="2405" w:type="dxa"/>
          </w:tcPr>
          <w:p w:rsidR="00CD1C01" w:rsidRDefault="00CD1C01" w:rsidP="00C713C8">
            <w:r>
              <w:lastRenderedPageBreak/>
              <w:t>Use Case name:</w:t>
            </w:r>
          </w:p>
        </w:tc>
        <w:tc>
          <w:tcPr>
            <w:tcW w:w="6611" w:type="dxa"/>
          </w:tcPr>
          <w:p w:rsidR="00CD1C01" w:rsidRDefault="00CD1C01" w:rsidP="00C713C8">
            <w:r>
              <w:t>Receive driver notification</w:t>
            </w:r>
          </w:p>
        </w:tc>
      </w:tr>
      <w:tr w:rsidR="00CD1C01" w:rsidTr="00C713C8">
        <w:tc>
          <w:tcPr>
            <w:tcW w:w="2405" w:type="dxa"/>
          </w:tcPr>
          <w:p w:rsidR="00CD1C01" w:rsidRDefault="00CD1C01" w:rsidP="00C713C8">
            <w:r>
              <w:t>Scenario:</w:t>
            </w:r>
          </w:p>
        </w:tc>
        <w:tc>
          <w:tcPr>
            <w:tcW w:w="6611" w:type="dxa"/>
          </w:tcPr>
          <w:p w:rsidR="00CD1C01" w:rsidRDefault="00CD1C01" w:rsidP="00C713C8">
            <w:r>
              <w:t>Driver receives notification from clients</w:t>
            </w:r>
          </w:p>
        </w:tc>
      </w:tr>
      <w:tr w:rsidR="00CD1C01" w:rsidTr="00C713C8">
        <w:tc>
          <w:tcPr>
            <w:tcW w:w="2405" w:type="dxa"/>
          </w:tcPr>
          <w:p w:rsidR="00CD1C01" w:rsidRDefault="00CD1C01" w:rsidP="00C713C8">
            <w:r>
              <w:t>Triggering Event:</w:t>
            </w:r>
          </w:p>
        </w:tc>
        <w:tc>
          <w:tcPr>
            <w:tcW w:w="6611" w:type="dxa"/>
          </w:tcPr>
          <w:p w:rsidR="00CD1C01" w:rsidRDefault="00CD1C01" w:rsidP="00C713C8">
            <w:r>
              <w:t>Driver receives notification from clients</w:t>
            </w:r>
          </w:p>
        </w:tc>
      </w:tr>
      <w:tr w:rsidR="00CD1C01" w:rsidTr="00C713C8">
        <w:tc>
          <w:tcPr>
            <w:tcW w:w="2405" w:type="dxa"/>
          </w:tcPr>
          <w:p w:rsidR="00CD1C01" w:rsidRDefault="00CD1C01" w:rsidP="00C713C8">
            <w:r>
              <w:t>Brief Use Case Description</w:t>
            </w:r>
          </w:p>
        </w:tc>
        <w:tc>
          <w:tcPr>
            <w:tcW w:w="6611" w:type="dxa"/>
          </w:tcPr>
          <w:p w:rsidR="00CD1C01" w:rsidRDefault="00CD1C01" w:rsidP="00C713C8">
            <w:r>
              <w:t>The driver receives request from interested client</w:t>
            </w:r>
          </w:p>
        </w:tc>
      </w:tr>
      <w:tr w:rsidR="00CD1C01" w:rsidTr="00C713C8">
        <w:tc>
          <w:tcPr>
            <w:tcW w:w="2405" w:type="dxa"/>
          </w:tcPr>
          <w:p w:rsidR="00CD1C01" w:rsidRDefault="00CD1C01" w:rsidP="00C713C8">
            <w:r>
              <w:t>Actor(s):</w:t>
            </w:r>
          </w:p>
        </w:tc>
        <w:tc>
          <w:tcPr>
            <w:tcW w:w="6611" w:type="dxa"/>
          </w:tcPr>
          <w:p w:rsidR="00CD1C01" w:rsidRDefault="00CD1C01" w:rsidP="00C713C8">
            <w:r>
              <w:t>Driver</w:t>
            </w:r>
          </w:p>
        </w:tc>
      </w:tr>
      <w:tr w:rsidR="00CD1C01" w:rsidTr="00C713C8">
        <w:tc>
          <w:tcPr>
            <w:tcW w:w="2405" w:type="dxa"/>
          </w:tcPr>
          <w:p w:rsidR="00CD1C01" w:rsidRDefault="00CD1C01" w:rsidP="00C713C8">
            <w:r>
              <w:t>Related Use Cases:</w:t>
            </w:r>
          </w:p>
        </w:tc>
        <w:tc>
          <w:tcPr>
            <w:tcW w:w="6611" w:type="dxa"/>
          </w:tcPr>
          <w:p w:rsidR="00CD1C01" w:rsidRDefault="00CD1C01" w:rsidP="00C713C8">
            <w:r>
              <w:t>Driver Report</w:t>
            </w:r>
          </w:p>
        </w:tc>
      </w:tr>
      <w:tr w:rsidR="00CD1C01" w:rsidTr="00C713C8">
        <w:tc>
          <w:tcPr>
            <w:tcW w:w="2405" w:type="dxa"/>
          </w:tcPr>
          <w:p w:rsidR="00CD1C01" w:rsidRDefault="00CD1C01" w:rsidP="00C713C8">
            <w:r>
              <w:t>Stakeholders:</w:t>
            </w:r>
          </w:p>
        </w:tc>
        <w:tc>
          <w:tcPr>
            <w:tcW w:w="6611" w:type="dxa"/>
          </w:tcPr>
          <w:p w:rsidR="00CD1C01" w:rsidRDefault="00CD1C01" w:rsidP="00C713C8"/>
        </w:tc>
      </w:tr>
      <w:tr w:rsidR="00CD1C01" w:rsidTr="00C713C8">
        <w:tc>
          <w:tcPr>
            <w:tcW w:w="2405" w:type="dxa"/>
          </w:tcPr>
          <w:p w:rsidR="00CD1C01" w:rsidRDefault="00CD1C01" w:rsidP="00C713C8">
            <w:r>
              <w:t>Pre-condition:</w:t>
            </w:r>
          </w:p>
        </w:tc>
        <w:tc>
          <w:tcPr>
            <w:tcW w:w="6611" w:type="dxa"/>
          </w:tcPr>
          <w:p w:rsidR="00CD1C01" w:rsidRDefault="00CD1C01" w:rsidP="00C713C8">
            <w:r>
              <w:t>Driver receive an email(must have an email account)</w:t>
            </w:r>
          </w:p>
        </w:tc>
      </w:tr>
      <w:tr w:rsidR="00CD1C01" w:rsidTr="00C713C8">
        <w:tc>
          <w:tcPr>
            <w:tcW w:w="2405" w:type="dxa"/>
          </w:tcPr>
          <w:p w:rsidR="00CD1C01" w:rsidRDefault="00CD1C01" w:rsidP="00C713C8">
            <w:r>
              <w:t>Post-condition:</w:t>
            </w:r>
          </w:p>
        </w:tc>
        <w:tc>
          <w:tcPr>
            <w:tcW w:w="6611" w:type="dxa"/>
          </w:tcPr>
          <w:p w:rsidR="00CD1C01" w:rsidRDefault="00CD1C01" w:rsidP="00C713C8">
            <w:r>
              <w:t>The driver is notified</w:t>
            </w:r>
          </w:p>
        </w:tc>
      </w:tr>
      <w:tr w:rsidR="00CD1C01" w:rsidTr="00C713C8">
        <w:tc>
          <w:tcPr>
            <w:tcW w:w="2405" w:type="dxa"/>
          </w:tcPr>
          <w:p w:rsidR="00CD1C01" w:rsidRDefault="00CD1C01" w:rsidP="00C713C8">
            <w:r>
              <w:t>Flow of activities:</w:t>
            </w:r>
          </w:p>
        </w:tc>
        <w:tc>
          <w:tcPr>
            <w:tcW w:w="6611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192"/>
              <w:gridCol w:w="3193"/>
            </w:tblGrid>
            <w:tr w:rsidR="00CD1C01" w:rsidTr="00C713C8">
              <w:tc>
                <w:tcPr>
                  <w:tcW w:w="3192" w:type="dxa"/>
                </w:tcPr>
                <w:p w:rsidR="00CD1C01" w:rsidRDefault="00CD1C01" w:rsidP="00C713C8">
                  <w:r>
                    <w:t>Actor</w:t>
                  </w:r>
                </w:p>
              </w:tc>
              <w:tc>
                <w:tcPr>
                  <w:tcW w:w="3193" w:type="dxa"/>
                </w:tcPr>
                <w:p w:rsidR="00CD1C01" w:rsidRDefault="00CD1C01" w:rsidP="00C713C8">
                  <w:r>
                    <w:t>System</w:t>
                  </w:r>
                </w:p>
              </w:tc>
            </w:tr>
            <w:tr w:rsidR="00CD1C01" w:rsidTr="00C713C8">
              <w:tc>
                <w:tcPr>
                  <w:tcW w:w="3192" w:type="dxa"/>
                </w:tcPr>
                <w:p w:rsidR="00CD1C01" w:rsidRDefault="00CD1C01" w:rsidP="00CD1C01">
                  <w:pPr>
                    <w:pStyle w:val="ListParagraph"/>
                    <w:numPr>
                      <w:ilvl w:val="0"/>
                      <w:numId w:val="2"/>
                    </w:numPr>
                  </w:pPr>
                  <w:r>
                    <w:t xml:space="preserve">Driver login </w:t>
                  </w:r>
                </w:p>
                <w:p w:rsidR="00CD1C01" w:rsidRDefault="00CD1C01" w:rsidP="00CD1C01">
                  <w:pPr>
                    <w:pStyle w:val="ListParagraph"/>
                    <w:numPr>
                      <w:ilvl w:val="0"/>
                      <w:numId w:val="2"/>
                    </w:numPr>
                  </w:pPr>
                  <w:r>
                    <w:t>View appointments</w:t>
                  </w:r>
                </w:p>
              </w:tc>
              <w:tc>
                <w:tcPr>
                  <w:tcW w:w="3193" w:type="dxa"/>
                </w:tcPr>
                <w:p w:rsidR="00CD1C01" w:rsidRDefault="00CD1C01" w:rsidP="00C713C8">
                  <w:r>
                    <w:t>1.1Displays login page</w:t>
                  </w:r>
                </w:p>
                <w:p w:rsidR="00CD1C01" w:rsidRDefault="00CD1C01" w:rsidP="00C713C8">
                  <w:r>
                    <w:t>2.1Confirm credentials validation</w:t>
                  </w:r>
                </w:p>
                <w:p w:rsidR="00CD1C01" w:rsidRDefault="00CD1C01" w:rsidP="00C713C8">
                  <w:r>
                    <w:t>2.2 Show client appointments</w:t>
                  </w:r>
                </w:p>
              </w:tc>
            </w:tr>
            <w:tr w:rsidR="00CD1C01" w:rsidTr="00C713C8">
              <w:tc>
                <w:tcPr>
                  <w:tcW w:w="3192" w:type="dxa"/>
                </w:tcPr>
                <w:p w:rsidR="00CD1C01" w:rsidRDefault="00CD1C01" w:rsidP="00C713C8"/>
              </w:tc>
              <w:tc>
                <w:tcPr>
                  <w:tcW w:w="3193" w:type="dxa"/>
                </w:tcPr>
                <w:p w:rsidR="00CD1C01" w:rsidRDefault="00CD1C01" w:rsidP="00C713C8"/>
              </w:tc>
            </w:tr>
            <w:tr w:rsidR="00CD1C01" w:rsidTr="00C713C8">
              <w:tc>
                <w:tcPr>
                  <w:tcW w:w="3192" w:type="dxa"/>
                </w:tcPr>
                <w:p w:rsidR="00CD1C01" w:rsidRDefault="00CD1C01" w:rsidP="00C713C8"/>
              </w:tc>
              <w:tc>
                <w:tcPr>
                  <w:tcW w:w="3193" w:type="dxa"/>
                </w:tcPr>
                <w:p w:rsidR="00CD1C01" w:rsidRDefault="00CD1C01" w:rsidP="00C713C8"/>
              </w:tc>
            </w:tr>
            <w:tr w:rsidR="00CD1C01" w:rsidTr="00C713C8">
              <w:tc>
                <w:tcPr>
                  <w:tcW w:w="3192" w:type="dxa"/>
                </w:tcPr>
                <w:p w:rsidR="00CD1C01" w:rsidRDefault="00CD1C01" w:rsidP="00C713C8"/>
              </w:tc>
              <w:tc>
                <w:tcPr>
                  <w:tcW w:w="3193" w:type="dxa"/>
                </w:tcPr>
                <w:p w:rsidR="00CD1C01" w:rsidRDefault="00CD1C01" w:rsidP="00C713C8"/>
              </w:tc>
            </w:tr>
            <w:tr w:rsidR="00CD1C01" w:rsidTr="00C713C8">
              <w:tc>
                <w:tcPr>
                  <w:tcW w:w="3192" w:type="dxa"/>
                </w:tcPr>
                <w:p w:rsidR="00CD1C01" w:rsidRDefault="00CD1C01" w:rsidP="00C713C8"/>
              </w:tc>
              <w:tc>
                <w:tcPr>
                  <w:tcW w:w="3193" w:type="dxa"/>
                </w:tcPr>
                <w:p w:rsidR="00CD1C01" w:rsidRDefault="00CD1C01" w:rsidP="00C713C8"/>
              </w:tc>
            </w:tr>
            <w:tr w:rsidR="00CD1C01" w:rsidTr="00C713C8">
              <w:tc>
                <w:tcPr>
                  <w:tcW w:w="3192" w:type="dxa"/>
                </w:tcPr>
                <w:p w:rsidR="00CD1C01" w:rsidRDefault="00CD1C01" w:rsidP="00C713C8"/>
              </w:tc>
              <w:tc>
                <w:tcPr>
                  <w:tcW w:w="3193" w:type="dxa"/>
                </w:tcPr>
                <w:p w:rsidR="00CD1C01" w:rsidRDefault="00CD1C01" w:rsidP="00C713C8"/>
              </w:tc>
            </w:tr>
          </w:tbl>
          <w:p w:rsidR="00CD1C01" w:rsidRDefault="00CD1C01" w:rsidP="00C713C8"/>
        </w:tc>
      </w:tr>
      <w:tr w:rsidR="00CD1C01" w:rsidTr="00C713C8">
        <w:tc>
          <w:tcPr>
            <w:tcW w:w="2405" w:type="dxa"/>
          </w:tcPr>
          <w:p w:rsidR="00CD1C01" w:rsidRDefault="00CD1C01" w:rsidP="00C713C8">
            <w:r>
              <w:t>Exception Condition</w:t>
            </w:r>
          </w:p>
        </w:tc>
        <w:tc>
          <w:tcPr>
            <w:tcW w:w="6611" w:type="dxa"/>
          </w:tcPr>
          <w:p w:rsidR="00CD1C01" w:rsidRDefault="00CD1C01" w:rsidP="00C713C8">
            <w:r>
              <w:t>1.Invalid login credentials</w:t>
            </w:r>
          </w:p>
          <w:p w:rsidR="00CD1C01" w:rsidRDefault="00CD1C01" w:rsidP="00C713C8"/>
        </w:tc>
      </w:tr>
    </w:tbl>
    <w:p w:rsidR="00CD1C01" w:rsidRDefault="00CD1C0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611"/>
      </w:tblGrid>
      <w:tr w:rsidR="00CD1C01" w:rsidTr="00C713C8">
        <w:tc>
          <w:tcPr>
            <w:tcW w:w="2405" w:type="dxa"/>
          </w:tcPr>
          <w:p w:rsidR="00CD1C01" w:rsidRDefault="00CD1C01" w:rsidP="00C713C8">
            <w:r>
              <w:t>Use Case name:</w:t>
            </w:r>
          </w:p>
        </w:tc>
        <w:tc>
          <w:tcPr>
            <w:tcW w:w="6611" w:type="dxa"/>
          </w:tcPr>
          <w:p w:rsidR="00CD1C01" w:rsidRDefault="00CD1C01" w:rsidP="00C713C8">
            <w:r>
              <w:t>Delete driver profile</w:t>
            </w:r>
          </w:p>
        </w:tc>
      </w:tr>
      <w:tr w:rsidR="00CD1C01" w:rsidTr="00C713C8">
        <w:tc>
          <w:tcPr>
            <w:tcW w:w="2405" w:type="dxa"/>
          </w:tcPr>
          <w:p w:rsidR="00CD1C01" w:rsidRDefault="00CD1C01" w:rsidP="00C713C8">
            <w:r>
              <w:t>Scenario:</w:t>
            </w:r>
          </w:p>
        </w:tc>
        <w:tc>
          <w:tcPr>
            <w:tcW w:w="6611" w:type="dxa"/>
          </w:tcPr>
          <w:p w:rsidR="00CD1C01" w:rsidRDefault="00CD1C01" w:rsidP="00C713C8">
            <w:r>
              <w:t>Driver delete his/her profile</w:t>
            </w:r>
          </w:p>
        </w:tc>
      </w:tr>
      <w:tr w:rsidR="00CD1C01" w:rsidTr="00C713C8">
        <w:tc>
          <w:tcPr>
            <w:tcW w:w="2405" w:type="dxa"/>
          </w:tcPr>
          <w:p w:rsidR="00CD1C01" w:rsidRDefault="00CD1C01" w:rsidP="00C713C8">
            <w:r>
              <w:t>Triggering Event:</w:t>
            </w:r>
          </w:p>
        </w:tc>
        <w:tc>
          <w:tcPr>
            <w:tcW w:w="6611" w:type="dxa"/>
          </w:tcPr>
          <w:p w:rsidR="00CD1C01" w:rsidRDefault="00CD1C01" w:rsidP="00C713C8">
            <w:r>
              <w:t>Driver delete personal details</w:t>
            </w:r>
          </w:p>
        </w:tc>
      </w:tr>
      <w:tr w:rsidR="00CD1C01" w:rsidTr="00C713C8">
        <w:tc>
          <w:tcPr>
            <w:tcW w:w="2405" w:type="dxa"/>
          </w:tcPr>
          <w:p w:rsidR="00CD1C01" w:rsidRDefault="00CD1C01" w:rsidP="00C713C8">
            <w:r>
              <w:t>Brief Use Case Description</w:t>
            </w:r>
          </w:p>
        </w:tc>
        <w:tc>
          <w:tcPr>
            <w:tcW w:w="6611" w:type="dxa"/>
          </w:tcPr>
          <w:p w:rsidR="00CD1C01" w:rsidRDefault="00CD1C01" w:rsidP="00C713C8">
            <w:r>
              <w:t>Driver wishes to no longer be a driver ,thus removing the driver from the system.</w:t>
            </w:r>
          </w:p>
        </w:tc>
      </w:tr>
      <w:tr w:rsidR="00CD1C01" w:rsidTr="00C713C8">
        <w:tc>
          <w:tcPr>
            <w:tcW w:w="2405" w:type="dxa"/>
          </w:tcPr>
          <w:p w:rsidR="00CD1C01" w:rsidRDefault="00CD1C01" w:rsidP="00C713C8">
            <w:r>
              <w:t>Actor(s):</w:t>
            </w:r>
          </w:p>
        </w:tc>
        <w:tc>
          <w:tcPr>
            <w:tcW w:w="6611" w:type="dxa"/>
          </w:tcPr>
          <w:p w:rsidR="00CD1C01" w:rsidRDefault="00CD1C01" w:rsidP="00C713C8">
            <w:r>
              <w:t>Driver</w:t>
            </w:r>
          </w:p>
        </w:tc>
      </w:tr>
      <w:tr w:rsidR="00CD1C01" w:rsidTr="00C713C8">
        <w:tc>
          <w:tcPr>
            <w:tcW w:w="2405" w:type="dxa"/>
          </w:tcPr>
          <w:p w:rsidR="00CD1C01" w:rsidRDefault="00CD1C01" w:rsidP="00C713C8">
            <w:r>
              <w:t>Related Use Cases:</w:t>
            </w:r>
          </w:p>
        </w:tc>
        <w:tc>
          <w:tcPr>
            <w:tcW w:w="6611" w:type="dxa"/>
          </w:tcPr>
          <w:p w:rsidR="00CD1C01" w:rsidRDefault="00CD1C01" w:rsidP="00C713C8">
            <w:r>
              <w:t>N/A</w:t>
            </w:r>
          </w:p>
        </w:tc>
      </w:tr>
      <w:tr w:rsidR="00CD1C01" w:rsidTr="00C713C8">
        <w:tc>
          <w:tcPr>
            <w:tcW w:w="2405" w:type="dxa"/>
          </w:tcPr>
          <w:p w:rsidR="00CD1C01" w:rsidRDefault="00CD1C01" w:rsidP="00C713C8">
            <w:r>
              <w:t>Stakeholders:</w:t>
            </w:r>
          </w:p>
        </w:tc>
        <w:tc>
          <w:tcPr>
            <w:tcW w:w="6611" w:type="dxa"/>
          </w:tcPr>
          <w:p w:rsidR="00CD1C01" w:rsidRDefault="00CD1C01" w:rsidP="00C713C8"/>
        </w:tc>
      </w:tr>
      <w:tr w:rsidR="00CD1C01" w:rsidTr="00C713C8">
        <w:tc>
          <w:tcPr>
            <w:tcW w:w="2405" w:type="dxa"/>
          </w:tcPr>
          <w:p w:rsidR="00CD1C01" w:rsidRDefault="00CD1C01" w:rsidP="00C713C8">
            <w:r>
              <w:t>Pre-condition:</w:t>
            </w:r>
          </w:p>
        </w:tc>
        <w:tc>
          <w:tcPr>
            <w:tcW w:w="6611" w:type="dxa"/>
          </w:tcPr>
          <w:p w:rsidR="00CD1C01" w:rsidRDefault="00CD1C01" w:rsidP="00C713C8">
            <w:r>
              <w:t>The driver must have an account and must be logged in(must exist)</w:t>
            </w:r>
          </w:p>
          <w:p w:rsidR="00CD1C01" w:rsidRDefault="00CD1C01" w:rsidP="00C713C8"/>
        </w:tc>
      </w:tr>
      <w:tr w:rsidR="00CD1C01" w:rsidTr="00C713C8">
        <w:tc>
          <w:tcPr>
            <w:tcW w:w="2405" w:type="dxa"/>
          </w:tcPr>
          <w:p w:rsidR="00CD1C01" w:rsidRDefault="00CD1C01" w:rsidP="00C713C8">
            <w:r>
              <w:t>Post-condition:</w:t>
            </w:r>
          </w:p>
        </w:tc>
        <w:tc>
          <w:tcPr>
            <w:tcW w:w="6611" w:type="dxa"/>
          </w:tcPr>
          <w:p w:rsidR="00CD1C01" w:rsidRDefault="00CD1C01" w:rsidP="00C713C8">
            <w:r>
              <w:t>The driver profile is deleted</w:t>
            </w:r>
          </w:p>
        </w:tc>
      </w:tr>
      <w:tr w:rsidR="00CD1C01" w:rsidTr="00C713C8">
        <w:tc>
          <w:tcPr>
            <w:tcW w:w="2405" w:type="dxa"/>
          </w:tcPr>
          <w:p w:rsidR="00CD1C01" w:rsidRDefault="00CD1C01" w:rsidP="00C713C8">
            <w:r>
              <w:t>Flow of activities:</w:t>
            </w:r>
          </w:p>
        </w:tc>
        <w:tc>
          <w:tcPr>
            <w:tcW w:w="6611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192"/>
              <w:gridCol w:w="3193"/>
            </w:tblGrid>
            <w:tr w:rsidR="00CD1C01" w:rsidTr="00C713C8">
              <w:tc>
                <w:tcPr>
                  <w:tcW w:w="3192" w:type="dxa"/>
                </w:tcPr>
                <w:p w:rsidR="00CD1C01" w:rsidRDefault="00CD1C01" w:rsidP="00C713C8">
                  <w:r>
                    <w:t>Actor</w:t>
                  </w:r>
                </w:p>
              </w:tc>
              <w:tc>
                <w:tcPr>
                  <w:tcW w:w="3193" w:type="dxa"/>
                </w:tcPr>
                <w:p w:rsidR="00CD1C01" w:rsidRDefault="00CD1C01" w:rsidP="00C713C8">
                  <w:r>
                    <w:t>System</w:t>
                  </w:r>
                </w:p>
              </w:tc>
            </w:tr>
            <w:tr w:rsidR="00CD1C01" w:rsidTr="00C713C8">
              <w:tc>
                <w:tcPr>
                  <w:tcW w:w="3192" w:type="dxa"/>
                </w:tcPr>
                <w:p w:rsidR="00CD1C01" w:rsidRDefault="00CD1C01" w:rsidP="00C713C8">
                  <w:r>
                    <w:t>1.Driver login</w:t>
                  </w:r>
                </w:p>
                <w:p w:rsidR="00CD1C01" w:rsidRDefault="00CD1C01" w:rsidP="00C713C8">
                  <w:pPr>
                    <w:ind w:left="360"/>
                  </w:pPr>
                </w:p>
                <w:p w:rsidR="00CD1C01" w:rsidRDefault="00CD1C01" w:rsidP="00C713C8">
                  <w:r>
                    <w:t xml:space="preserve">2.Driver select “ delete profile”    button </w:t>
                  </w:r>
                </w:p>
                <w:p w:rsidR="00CD1C01" w:rsidRDefault="00CD1C01" w:rsidP="00C713C8">
                  <w:r>
                    <w:t>3.Driver delete personal details</w:t>
                  </w:r>
                </w:p>
                <w:p w:rsidR="00CD1C01" w:rsidRDefault="00CD1C01" w:rsidP="00C713C8">
                  <w:pPr>
                    <w:ind w:left="360"/>
                  </w:pPr>
                </w:p>
              </w:tc>
              <w:tc>
                <w:tcPr>
                  <w:tcW w:w="3193" w:type="dxa"/>
                </w:tcPr>
                <w:p w:rsidR="00CD1C01" w:rsidRDefault="00CD1C01" w:rsidP="00CD1C01">
                  <w:pPr>
                    <w:pStyle w:val="ListParagraph"/>
                    <w:numPr>
                      <w:ilvl w:val="1"/>
                      <w:numId w:val="3"/>
                    </w:numPr>
                  </w:pPr>
                  <w:r>
                    <w:t>Display login page</w:t>
                  </w:r>
                </w:p>
                <w:p w:rsidR="00CD1C01" w:rsidRDefault="00CD1C01" w:rsidP="00C713C8"/>
                <w:p w:rsidR="00CD1C01" w:rsidRDefault="00CD1C01" w:rsidP="00C713C8">
                  <w:r>
                    <w:t>2.1Validate</w:t>
                  </w:r>
                </w:p>
                <w:p w:rsidR="00CD1C01" w:rsidRDefault="00CD1C01" w:rsidP="00C713C8">
                  <w:r>
                    <w:t>2.2 Confirm delete</w:t>
                  </w:r>
                </w:p>
                <w:p w:rsidR="00CD1C01" w:rsidRDefault="00CD1C01" w:rsidP="00C713C8">
                  <w:r>
                    <w:t>3.1Redirect to home page</w:t>
                  </w:r>
                </w:p>
              </w:tc>
            </w:tr>
            <w:tr w:rsidR="00CD1C01" w:rsidTr="00C713C8">
              <w:tc>
                <w:tcPr>
                  <w:tcW w:w="3192" w:type="dxa"/>
                </w:tcPr>
                <w:p w:rsidR="00CD1C01" w:rsidRDefault="00CD1C01" w:rsidP="00C713C8"/>
              </w:tc>
              <w:tc>
                <w:tcPr>
                  <w:tcW w:w="3193" w:type="dxa"/>
                </w:tcPr>
                <w:p w:rsidR="00CD1C01" w:rsidRDefault="00CD1C01" w:rsidP="00C713C8"/>
              </w:tc>
            </w:tr>
            <w:tr w:rsidR="00CD1C01" w:rsidTr="00C713C8">
              <w:tc>
                <w:tcPr>
                  <w:tcW w:w="3192" w:type="dxa"/>
                </w:tcPr>
                <w:p w:rsidR="00CD1C01" w:rsidRDefault="00CD1C01" w:rsidP="00C713C8"/>
              </w:tc>
              <w:tc>
                <w:tcPr>
                  <w:tcW w:w="3193" w:type="dxa"/>
                </w:tcPr>
                <w:p w:rsidR="00CD1C01" w:rsidRDefault="00CD1C01" w:rsidP="00C713C8"/>
              </w:tc>
            </w:tr>
            <w:tr w:rsidR="00CD1C01" w:rsidTr="00C713C8">
              <w:tc>
                <w:tcPr>
                  <w:tcW w:w="3192" w:type="dxa"/>
                </w:tcPr>
                <w:p w:rsidR="00CD1C01" w:rsidRDefault="00CD1C01" w:rsidP="00C713C8"/>
              </w:tc>
              <w:tc>
                <w:tcPr>
                  <w:tcW w:w="3193" w:type="dxa"/>
                </w:tcPr>
                <w:p w:rsidR="00CD1C01" w:rsidRDefault="00CD1C01" w:rsidP="00C713C8"/>
              </w:tc>
            </w:tr>
            <w:tr w:rsidR="00CD1C01" w:rsidTr="00C713C8">
              <w:tc>
                <w:tcPr>
                  <w:tcW w:w="3192" w:type="dxa"/>
                </w:tcPr>
                <w:p w:rsidR="00CD1C01" w:rsidRDefault="00CD1C01" w:rsidP="00C713C8"/>
              </w:tc>
              <w:tc>
                <w:tcPr>
                  <w:tcW w:w="3193" w:type="dxa"/>
                </w:tcPr>
                <w:p w:rsidR="00CD1C01" w:rsidRDefault="00CD1C01" w:rsidP="00C713C8"/>
              </w:tc>
            </w:tr>
            <w:tr w:rsidR="00CD1C01" w:rsidTr="00C713C8">
              <w:tc>
                <w:tcPr>
                  <w:tcW w:w="3192" w:type="dxa"/>
                </w:tcPr>
                <w:p w:rsidR="00CD1C01" w:rsidRDefault="00CD1C01" w:rsidP="00C713C8"/>
              </w:tc>
              <w:tc>
                <w:tcPr>
                  <w:tcW w:w="3193" w:type="dxa"/>
                </w:tcPr>
                <w:p w:rsidR="00CD1C01" w:rsidRDefault="00CD1C01" w:rsidP="00C713C8"/>
              </w:tc>
            </w:tr>
          </w:tbl>
          <w:p w:rsidR="00CD1C01" w:rsidRDefault="00CD1C01" w:rsidP="00C713C8"/>
        </w:tc>
      </w:tr>
      <w:tr w:rsidR="00CD1C01" w:rsidTr="00C713C8">
        <w:tc>
          <w:tcPr>
            <w:tcW w:w="2405" w:type="dxa"/>
          </w:tcPr>
          <w:p w:rsidR="00CD1C01" w:rsidRDefault="00CD1C01" w:rsidP="00C713C8">
            <w:r>
              <w:t>Exception Condition</w:t>
            </w:r>
          </w:p>
        </w:tc>
        <w:tc>
          <w:tcPr>
            <w:tcW w:w="6611" w:type="dxa"/>
          </w:tcPr>
          <w:p w:rsidR="00CD1C01" w:rsidRDefault="00CD1C01" w:rsidP="00C713C8">
            <w:r>
              <w:t>1.Invalid login credentials</w:t>
            </w:r>
          </w:p>
          <w:p w:rsidR="00CD1C01" w:rsidRDefault="00CD1C01" w:rsidP="00C713C8"/>
        </w:tc>
      </w:tr>
      <w:tr w:rsidR="00CD1C01" w:rsidTr="00C713C8">
        <w:tc>
          <w:tcPr>
            <w:tcW w:w="2405" w:type="dxa"/>
          </w:tcPr>
          <w:p w:rsidR="00CD1C01" w:rsidRDefault="00CD1C01" w:rsidP="00C713C8"/>
        </w:tc>
        <w:tc>
          <w:tcPr>
            <w:tcW w:w="6611" w:type="dxa"/>
          </w:tcPr>
          <w:p w:rsidR="00CD1C01" w:rsidRDefault="00CD1C01" w:rsidP="00C713C8"/>
        </w:tc>
      </w:tr>
    </w:tbl>
    <w:p w:rsidR="00CD1C01" w:rsidRDefault="00CD1C0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611"/>
      </w:tblGrid>
      <w:tr w:rsidR="006201F2" w:rsidTr="00C713C8">
        <w:tc>
          <w:tcPr>
            <w:tcW w:w="2405" w:type="dxa"/>
          </w:tcPr>
          <w:p w:rsidR="006201F2" w:rsidRDefault="006201F2" w:rsidP="00C713C8">
            <w:r>
              <w:lastRenderedPageBreak/>
              <w:t>Use Case name:</w:t>
            </w:r>
          </w:p>
        </w:tc>
        <w:tc>
          <w:tcPr>
            <w:tcW w:w="6611" w:type="dxa"/>
          </w:tcPr>
          <w:p w:rsidR="006201F2" w:rsidRDefault="006201F2" w:rsidP="00C713C8">
            <w:r>
              <w:t>Capture lift club data</w:t>
            </w:r>
          </w:p>
        </w:tc>
      </w:tr>
      <w:tr w:rsidR="006201F2" w:rsidTr="00C713C8">
        <w:tc>
          <w:tcPr>
            <w:tcW w:w="2405" w:type="dxa"/>
          </w:tcPr>
          <w:p w:rsidR="006201F2" w:rsidRDefault="006201F2" w:rsidP="00C713C8">
            <w:r>
              <w:t>Scenario:</w:t>
            </w:r>
          </w:p>
        </w:tc>
        <w:tc>
          <w:tcPr>
            <w:tcW w:w="6611" w:type="dxa"/>
          </w:tcPr>
          <w:p w:rsidR="006201F2" w:rsidRDefault="006201F2" w:rsidP="00C713C8">
            <w:r>
              <w:t>Lift club admin create an account(profile)</w:t>
            </w:r>
          </w:p>
        </w:tc>
      </w:tr>
      <w:tr w:rsidR="006201F2" w:rsidTr="00C713C8">
        <w:tc>
          <w:tcPr>
            <w:tcW w:w="2405" w:type="dxa"/>
          </w:tcPr>
          <w:p w:rsidR="006201F2" w:rsidRDefault="006201F2" w:rsidP="00C713C8">
            <w:r>
              <w:t>Triggering Event:</w:t>
            </w:r>
          </w:p>
        </w:tc>
        <w:tc>
          <w:tcPr>
            <w:tcW w:w="6611" w:type="dxa"/>
          </w:tcPr>
          <w:p w:rsidR="006201F2" w:rsidRDefault="006201F2" w:rsidP="00C713C8">
            <w:r>
              <w:t>Lift club admin capture personal information</w:t>
            </w:r>
          </w:p>
        </w:tc>
      </w:tr>
      <w:tr w:rsidR="006201F2" w:rsidTr="00C713C8">
        <w:tc>
          <w:tcPr>
            <w:tcW w:w="2405" w:type="dxa"/>
          </w:tcPr>
          <w:p w:rsidR="006201F2" w:rsidRDefault="006201F2" w:rsidP="00C713C8">
            <w:r>
              <w:t>Brief Use Case Description</w:t>
            </w:r>
          </w:p>
        </w:tc>
        <w:tc>
          <w:tcPr>
            <w:tcW w:w="6611" w:type="dxa"/>
          </w:tcPr>
          <w:p w:rsidR="006201F2" w:rsidRDefault="006201F2" w:rsidP="00C713C8">
            <w:r>
              <w:t>Persons with a vehicle travelling to a specific location can set up a profile by filling in personal details as well as amount per person and time departure.</w:t>
            </w:r>
          </w:p>
        </w:tc>
      </w:tr>
      <w:tr w:rsidR="006201F2" w:rsidTr="00C713C8">
        <w:tc>
          <w:tcPr>
            <w:tcW w:w="2405" w:type="dxa"/>
          </w:tcPr>
          <w:p w:rsidR="006201F2" w:rsidRDefault="006201F2" w:rsidP="00C713C8">
            <w:r>
              <w:t>Actor(s):</w:t>
            </w:r>
          </w:p>
        </w:tc>
        <w:tc>
          <w:tcPr>
            <w:tcW w:w="6611" w:type="dxa"/>
          </w:tcPr>
          <w:p w:rsidR="006201F2" w:rsidRDefault="006201F2" w:rsidP="00C713C8">
            <w:r>
              <w:t>Lift club admin</w:t>
            </w:r>
          </w:p>
        </w:tc>
      </w:tr>
      <w:tr w:rsidR="006201F2" w:rsidTr="00C713C8">
        <w:tc>
          <w:tcPr>
            <w:tcW w:w="2405" w:type="dxa"/>
          </w:tcPr>
          <w:p w:rsidR="006201F2" w:rsidRDefault="006201F2" w:rsidP="00C713C8">
            <w:r>
              <w:t>Related Use Cases:</w:t>
            </w:r>
          </w:p>
        </w:tc>
        <w:tc>
          <w:tcPr>
            <w:tcW w:w="6611" w:type="dxa"/>
          </w:tcPr>
          <w:p w:rsidR="006201F2" w:rsidRDefault="006201F2" w:rsidP="00C713C8">
            <w:r>
              <w:t>N/A</w:t>
            </w:r>
          </w:p>
        </w:tc>
      </w:tr>
      <w:tr w:rsidR="006201F2" w:rsidTr="00C713C8">
        <w:tc>
          <w:tcPr>
            <w:tcW w:w="2405" w:type="dxa"/>
          </w:tcPr>
          <w:p w:rsidR="006201F2" w:rsidRDefault="006201F2" w:rsidP="00C713C8">
            <w:r>
              <w:t>Stakeholders:</w:t>
            </w:r>
          </w:p>
        </w:tc>
        <w:tc>
          <w:tcPr>
            <w:tcW w:w="6611" w:type="dxa"/>
          </w:tcPr>
          <w:p w:rsidR="006201F2" w:rsidRDefault="006201F2" w:rsidP="00C713C8"/>
        </w:tc>
      </w:tr>
      <w:tr w:rsidR="006201F2" w:rsidTr="00C713C8">
        <w:tc>
          <w:tcPr>
            <w:tcW w:w="2405" w:type="dxa"/>
          </w:tcPr>
          <w:p w:rsidR="006201F2" w:rsidRDefault="006201F2" w:rsidP="00C713C8">
            <w:r>
              <w:t>Pre-condition:</w:t>
            </w:r>
          </w:p>
        </w:tc>
        <w:tc>
          <w:tcPr>
            <w:tcW w:w="6611" w:type="dxa"/>
          </w:tcPr>
          <w:p w:rsidR="006201F2" w:rsidRDefault="006201F2" w:rsidP="00C713C8">
            <w:r>
              <w:t>The lift club admin is logged into the system</w:t>
            </w:r>
          </w:p>
        </w:tc>
      </w:tr>
      <w:tr w:rsidR="006201F2" w:rsidTr="00C713C8">
        <w:tc>
          <w:tcPr>
            <w:tcW w:w="2405" w:type="dxa"/>
          </w:tcPr>
          <w:p w:rsidR="006201F2" w:rsidRDefault="006201F2" w:rsidP="00C713C8">
            <w:r>
              <w:t>Post-condition:</w:t>
            </w:r>
          </w:p>
        </w:tc>
        <w:tc>
          <w:tcPr>
            <w:tcW w:w="6611" w:type="dxa"/>
          </w:tcPr>
          <w:p w:rsidR="006201F2" w:rsidRDefault="006201F2" w:rsidP="00C713C8">
            <w:r>
              <w:t>The lift club admin profile has been created</w:t>
            </w:r>
          </w:p>
        </w:tc>
      </w:tr>
      <w:tr w:rsidR="006201F2" w:rsidTr="00C713C8">
        <w:tc>
          <w:tcPr>
            <w:tcW w:w="2405" w:type="dxa"/>
          </w:tcPr>
          <w:p w:rsidR="006201F2" w:rsidRDefault="006201F2" w:rsidP="00C713C8">
            <w:r>
              <w:t>Flow of activities:</w:t>
            </w:r>
          </w:p>
        </w:tc>
        <w:tc>
          <w:tcPr>
            <w:tcW w:w="6611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192"/>
              <w:gridCol w:w="3193"/>
            </w:tblGrid>
            <w:tr w:rsidR="006201F2" w:rsidTr="00C713C8">
              <w:tc>
                <w:tcPr>
                  <w:tcW w:w="3192" w:type="dxa"/>
                </w:tcPr>
                <w:p w:rsidR="006201F2" w:rsidRDefault="006201F2" w:rsidP="00C713C8">
                  <w:r>
                    <w:t>Actor</w:t>
                  </w:r>
                </w:p>
              </w:tc>
              <w:tc>
                <w:tcPr>
                  <w:tcW w:w="3193" w:type="dxa"/>
                </w:tcPr>
                <w:p w:rsidR="006201F2" w:rsidRDefault="006201F2" w:rsidP="00C713C8">
                  <w:r>
                    <w:t>System</w:t>
                  </w:r>
                </w:p>
              </w:tc>
            </w:tr>
            <w:tr w:rsidR="006201F2" w:rsidTr="00C713C8">
              <w:tc>
                <w:tcPr>
                  <w:tcW w:w="3192" w:type="dxa"/>
                </w:tcPr>
                <w:p w:rsidR="006201F2" w:rsidRPr="00411BEE" w:rsidRDefault="006201F2" w:rsidP="00C713C8">
                  <w:r>
                    <w:t>1. lift club admin enter personal details</w:t>
                  </w:r>
                </w:p>
              </w:tc>
              <w:tc>
                <w:tcPr>
                  <w:tcW w:w="3193" w:type="dxa"/>
                </w:tcPr>
                <w:p w:rsidR="006201F2" w:rsidRDefault="006201F2" w:rsidP="00C713C8">
                  <w:r>
                    <w:t>1.1Capture data</w:t>
                  </w:r>
                </w:p>
                <w:p w:rsidR="006201F2" w:rsidRDefault="006201F2" w:rsidP="00C713C8">
                  <w:r>
                    <w:t>1.2 Confirm data  has been captured</w:t>
                  </w:r>
                </w:p>
              </w:tc>
            </w:tr>
            <w:tr w:rsidR="006201F2" w:rsidTr="00C713C8">
              <w:tc>
                <w:tcPr>
                  <w:tcW w:w="3192" w:type="dxa"/>
                </w:tcPr>
                <w:p w:rsidR="006201F2" w:rsidRDefault="006201F2" w:rsidP="00C713C8"/>
              </w:tc>
              <w:tc>
                <w:tcPr>
                  <w:tcW w:w="3193" w:type="dxa"/>
                </w:tcPr>
                <w:p w:rsidR="006201F2" w:rsidRDefault="006201F2" w:rsidP="00C713C8"/>
              </w:tc>
            </w:tr>
            <w:tr w:rsidR="006201F2" w:rsidTr="00C713C8">
              <w:tc>
                <w:tcPr>
                  <w:tcW w:w="3192" w:type="dxa"/>
                </w:tcPr>
                <w:p w:rsidR="006201F2" w:rsidRDefault="006201F2" w:rsidP="00C713C8"/>
              </w:tc>
              <w:tc>
                <w:tcPr>
                  <w:tcW w:w="3193" w:type="dxa"/>
                </w:tcPr>
                <w:p w:rsidR="006201F2" w:rsidRDefault="006201F2" w:rsidP="00C713C8"/>
              </w:tc>
            </w:tr>
            <w:tr w:rsidR="006201F2" w:rsidTr="00C713C8">
              <w:tc>
                <w:tcPr>
                  <w:tcW w:w="3192" w:type="dxa"/>
                </w:tcPr>
                <w:p w:rsidR="006201F2" w:rsidRDefault="006201F2" w:rsidP="00C713C8"/>
              </w:tc>
              <w:tc>
                <w:tcPr>
                  <w:tcW w:w="3193" w:type="dxa"/>
                </w:tcPr>
                <w:p w:rsidR="006201F2" w:rsidRDefault="006201F2" w:rsidP="00C713C8"/>
              </w:tc>
            </w:tr>
            <w:tr w:rsidR="006201F2" w:rsidTr="00C713C8">
              <w:tc>
                <w:tcPr>
                  <w:tcW w:w="3192" w:type="dxa"/>
                </w:tcPr>
                <w:p w:rsidR="006201F2" w:rsidRDefault="006201F2" w:rsidP="00C713C8"/>
              </w:tc>
              <w:tc>
                <w:tcPr>
                  <w:tcW w:w="3193" w:type="dxa"/>
                </w:tcPr>
                <w:p w:rsidR="006201F2" w:rsidRDefault="006201F2" w:rsidP="00C713C8"/>
              </w:tc>
            </w:tr>
            <w:tr w:rsidR="006201F2" w:rsidTr="00C713C8">
              <w:tc>
                <w:tcPr>
                  <w:tcW w:w="3192" w:type="dxa"/>
                </w:tcPr>
                <w:p w:rsidR="006201F2" w:rsidRDefault="006201F2" w:rsidP="00C713C8"/>
              </w:tc>
              <w:tc>
                <w:tcPr>
                  <w:tcW w:w="3193" w:type="dxa"/>
                </w:tcPr>
                <w:p w:rsidR="006201F2" w:rsidRDefault="006201F2" w:rsidP="00C713C8"/>
              </w:tc>
            </w:tr>
          </w:tbl>
          <w:p w:rsidR="006201F2" w:rsidRDefault="006201F2" w:rsidP="00C713C8"/>
        </w:tc>
      </w:tr>
      <w:tr w:rsidR="006201F2" w:rsidTr="00C713C8">
        <w:tc>
          <w:tcPr>
            <w:tcW w:w="2405" w:type="dxa"/>
          </w:tcPr>
          <w:p w:rsidR="006201F2" w:rsidRDefault="006201F2" w:rsidP="00C713C8">
            <w:r>
              <w:t>Exception Condition</w:t>
            </w:r>
          </w:p>
        </w:tc>
        <w:tc>
          <w:tcPr>
            <w:tcW w:w="6611" w:type="dxa"/>
          </w:tcPr>
          <w:p w:rsidR="006201F2" w:rsidRDefault="006201F2" w:rsidP="00C713C8">
            <w:r>
              <w:t>1.Invalid details</w:t>
            </w:r>
          </w:p>
          <w:p w:rsidR="006201F2" w:rsidRDefault="006201F2" w:rsidP="00C713C8"/>
        </w:tc>
      </w:tr>
    </w:tbl>
    <w:p w:rsidR="00CD1C01" w:rsidRDefault="00CD1C0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611"/>
      </w:tblGrid>
      <w:tr w:rsidR="006201F2" w:rsidTr="00C713C8">
        <w:tc>
          <w:tcPr>
            <w:tcW w:w="2405" w:type="dxa"/>
          </w:tcPr>
          <w:p w:rsidR="006201F2" w:rsidRDefault="006201F2" w:rsidP="00C713C8">
            <w:r>
              <w:t>Use Case name:</w:t>
            </w:r>
          </w:p>
        </w:tc>
        <w:tc>
          <w:tcPr>
            <w:tcW w:w="6611" w:type="dxa"/>
          </w:tcPr>
          <w:p w:rsidR="006201F2" w:rsidRDefault="006201F2" w:rsidP="00C713C8">
            <w:r>
              <w:t>Update lift club admin details</w:t>
            </w:r>
          </w:p>
        </w:tc>
      </w:tr>
      <w:tr w:rsidR="006201F2" w:rsidTr="00C713C8">
        <w:tc>
          <w:tcPr>
            <w:tcW w:w="2405" w:type="dxa"/>
          </w:tcPr>
          <w:p w:rsidR="006201F2" w:rsidRDefault="006201F2" w:rsidP="00C713C8">
            <w:r>
              <w:t>Scenario:</w:t>
            </w:r>
          </w:p>
        </w:tc>
        <w:tc>
          <w:tcPr>
            <w:tcW w:w="6611" w:type="dxa"/>
          </w:tcPr>
          <w:p w:rsidR="006201F2" w:rsidRDefault="006201F2" w:rsidP="00C713C8">
            <w:r>
              <w:t>Update lift club admin details</w:t>
            </w:r>
          </w:p>
        </w:tc>
      </w:tr>
      <w:tr w:rsidR="006201F2" w:rsidTr="00C713C8">
        <w:tc>
          <w:tcPr>
            <w:tcW w:w="2405" w:type="dxa"/>
          </w:tcPr>
          <w:p w:rsidR="006201F2" w:rsidRDefault="006201F2" w:rsidP="00C713C8">
            <w:r>
              <w:t>Triggering Event:</w:t>
            </w:r>
          </w:p>
        </w:tc>
        <w:tc>
          <w:tcPr>
            <w:tcW w:w="6611" w:type="dxa"/>
          </w:tcPr>
          <w:p w:rsidR="006201F2" w:rsidRDefault="006201F2" w:rsidP="00C713C8">
            <w:r>
              <w:t>Update lift club admin update personal details</w:t>
            </w:r>
          </w:p>
        </w:tc>
      </w:tr>
      <w:tr w:rsidR="006201F2" w:rsidTr="00C713C8">
        <w:tc>
          <w:tcPr>
            <w:tcW w:w="2405" w:type="dxa"/>
          </w:tcPr>
          <w:p w:rsidR="006201F2" w:rsidRDefault="006201F2" w:rsidP="00C713C8">
            <w:r>
              <w:t>Brief Use Case Description</w:t>
            </w:r>
          </w:p>
        </w:tc>
        <w:tc>
          <w:tcPr>
            <w:tcW w:w="6611" w:type="dxa"/>
          </w:tcPr>
          <w:p w:rsidR="006201F2" w:rsidRDefault="006201F2" w:rsidP="00C713C8">
            <w:r>
              <w:t>Lift club admin is able to update personal details</w:t>
            </w:r>
          </w:p>
        </w:tc>
      </w:tr>
      <w:tr w:rsidR="006201F2" w:rsidTr="00C713C8">
        <w:tc>
          <w:tcPr>
            <w:tcW w:w="2405" w:type="dxa"/>
          </w:tcPr>
          <w:p w:rsidR="006201F2" w:rsidRDefault="006201F2" w:rsidP="00C713C8">
            <w:r>
              <w:t>Actor(s):</w:t>
            </w:r>
          </w:p>
        </w:tc>
        <w:tc>
          <w:tcPr>
            <w:tcW w:w="6611" w:type="dxa"/>
          </w:tcPr>
          <w:p w:rsidR="006201F2" w:rsidRDefault="006201F2" w:rsidP="00C713C8">
            <w:r>
              <w:t>Lift club</w:t>
            </w:r>
          </w:p>
        </w:tc>
      </w:tr>
      <w:tr w:rsidR="006201F2" w:rsidTr="00C713C8">
        <w:tc>
          <w:tcPr>
            <w:tcW w:w="2405" w:type="dxa"/>
          </w:tcPr>
          <w:p w:rsidR="006201F2" w:rsidRDefault="006201F2" w:rsidP="00C713C8">
            <w:r>
              <w:t>Related Use Cases:</w:t>
            </w:r>
          </w:p>
        </w:tc>
        <w:tc>
          <w:tcPr>
            <w:tcW w:w="6611" w:type="dxa"/>
          </w:tcPr>
          <w:p w:rsidR="006201F2" w:rsidRDefault="006201F2" w:rsidP="00C713C8">
            <w:r>
              <w:t>N/A</w:t>
            </w:r>
          </w:p>
        </w:tc>
      </w:tr>
      <w:tr w:rsidR="006201F2" w:rsidTr="00C713C8">
        <w:tc>
          <w:tcPr>
            <w:tcW w:w="2405" w:type="dxa"/>
          </w:tcPr>
          <w:p w:rsidR="006201F2" w:rsidRDefault="006201F2" w:rsidP="00C713C8">
            <w:r>
              <w:t>Stakeholders:</w:t>
            </w:r>
          </w:p>
        </w:tc>
        <w:tc>
          <w:tcPr>
            <w:tcW w:w="6611" w:type="dxa"/>
          </w:tcPr>
          <w:p w:rsidR="006201F2" w:rsidRDefault="006201F2" w:rsidP="00C713C8"/>
        </w:tc>
      </w:tr>
      <w:tr w:rsidR="006201F2" w:rsidTr="00C713C8">
        <w:tc>
          <w:tcPr>
            <w:tcW w:w="2405" w:type="dxa"/>
          </w:tcPr>
          <w:p w:rsidR="006201F2" w:rsidRDefault="006201F2" w:rsidP="00C713C8">
            <w:r>
              <w:t>Pre-condition:</w:t>
            </w:r>
          </w:p>
        </w:tc>
        <w:tc>
          <w:tcPr>
            <w:tcW w:w="6611" w:type="dxa"/>
          </w:tcPr>
          <w:p w:rsidR="006201F2" w:rsidRDefault="006201F2" w:rsidP="00C713C8">
            <w:r>
              <w:t>The Lift club admin must have an account and must be logged in(must exist</w:t>
            </w:r>
          </w:p>
          <w:p w:rsidR="006201F2" w:rsidRDefault="006201F2" w:rsidP="00C713C8"/>
        </w:tc>
      </w:tr>
      <w:tr w:rsidR="006201F2" w:rsidTr="00C713C8">
        <w:tc>
          <w:tcPr>
            <w:tcW w:w="2405" w:type="dxa"/>
          </w:tcPr>
          <w:p w:rsidR="006201F2" w:rsidRDefault="006201F2" w:rsidP="00C713C8">
            <w:r>
              <w:t>Post-condition:</w:t>
            </w:r>
          </w:p>
        </w:tc>
        <w:tc>
          <w:tcPr>
            <w:tcW w:w="6611" w:type="dxa"/>
          </w:tcPr>
          <w:p w:rsidR="006201F2" w:rsidRDefault="006201F2" w:rsidP="00C713C8">
            <w:r>
              <w:t xml:space="preserve"> Lift club admin  profile updated</w:t>
            </w:r>
          </w:p>
        </w:tc>
      </w:tr>
      <w:tr w:rsidR="006201F2" w:rsidTr="00C713C8">
        <w:tc>
          <w:tcPr>
            <w:tcW w:w="2405" w:type="dxa"/>
          </w:tcPr>
          <w:p w:rsidR="006201F2" w:rsidRDefault="006201F2" w:rsidP="00C713C8">
            <w:r>
              <w:t>Flow of activities:</w:t>
            </w:r>
          </w:p>
        </w:tc>
        <w:tc>
          <w:tcPr>
            <w:tcW w:w="6611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192"/>
              <w:gridCol w:w="3193"/>
            </w:tblGrid>
            <w:tr w:rsidR="006201F2" w:rsidTr="00C713C8">
              <w:tc>
                <w:tcPr>
                  <w:tcW w:w="3192" w:type="dxa"/>
                </w:tcPr>
                <w:p w:rsidR="006201F2" w:rsidRDefault="006201F2" w:rsidP="00C713C8">
                  <w:r>
                    <w:t>Actor</w:t>
                  </w:r>
                </w:p>
              </w:tc>
              <w:tc>
                <w:tcPr>
                  <w:tcW w:w="3193" w:type="dxa"/>
                </w:tcPr>
                <w:p w:rsidR="006201F2" w:rsidRDefault="006201F2" w:rsidP="00C713C8">
                  <w:r>
                    <w:t>System</w:t>
                  </w:r>
                </w:p>
              </w:tc>
            </w:tr>
            <w:tr w:rsidR="006201F2" w:rsidTr="00C713C8">
              <w:tc>
                <w:tcPr>
                  <w:tcW w:w="3192" w:type="dxa"/>
                </w:tcPr>
                <w:p w:rsidR="006201F2" w:rsidRDefault="006201F2" w:rsidP="00C713C8">
                  <w:r>
                    <w:t>1. Lift club admin login</w:t>
                  </w:r>
                </w:p>
                <w:p w:rsidR="006201F2" w:rsidRDefault="006201F2" w:rsidP="00C713C8">
                  <w:r>
                    <w:t>2. Lift club admin select “ update profile” button</w:t>
                  </w:r>
                </w:p>
                <w:p w:rsidR="006201F2" w:rsidRDefault="006201F2" w:rsidP="00C713C8">
                  <w:r>
                    <w:t>3. Lift club update personal details</w:t>
                  </w:r>
                </w:p>
                <w:p w:rsidR="006201F2" w:rsidRDefault="006201F2" w:rsidP="00C713C8"/>
              </w:tc>
              <w:tc>
                <w:tcPr>
                  <w:tcW w:w="3193" w:type="dxa"/>
                </w:tcPr>
                <w:p w:rsidR="006201F2" w:rsidRDefault="006201F2" w:rsidP="00C713C8">
                  <w:r>
                    <w:t>1.1Display login page</w:t>
                  </w:r>
                </w:p>
                <w:p w:rsidR="006201F2" w:rsidRDefault="006201F2" w:rsidP="00C713C8">
                  <w:r>
                    <w:t>2.1Confirm credentials Validation</w:t>
                  </w:r>
                </w:p>
                <w:p w:rsidR="006201F2" w:rsidRDefault="006201F2" w:rsidP="00C713C8">
                  <w:r>
                    <w:t>2.2Displays updated details</w:t>
                  </w:r>
                </w:p>
                <w:p w:rsidR="006201F2" w:rsidRDefault="006201F2" w:rsidP="00C713C8">
                  <w:r>
                    <w:t>3.1Confirm update</w:t>
                  </w:r>
                </w:p>
              </w:tc>
            </w:tr>
            <w:tr w:rsidR="006201F2" w:rsidTr="00C713C8">
              <w:tc>
                <w:tcPr>
                  <w:tcW w:w="3192" w:type="dxa"/>
                </w:tcPr>
                <w:p w:rsidR="006201F2" w:rsidRDefault="006201F2" w:rsidP="00C713C8"/>
              </w:tc>
              <w:tc>
                <w:tcPr>
                  <w:tcW w:w="3193" w:type="dxa"/>
                </w:tcPr>
                <w:p w:rsidR="006201F2" w:rsidRDefault="006201F2" w:rsidP="00C713C8"/>
              </w:tc>
            </w:tr>
            <w:tr w:rsidR="006201F2" w:rsidTr="00C713C8">
              <w:tc>
                <w:tcPr>
                  <w:tcW w:w="3192" w:type="dxa"/>
                </w:tcPr>
                <w:p w:rsidR="006201F2" w:rsidRDefault="006201F2" w:rsidP="00C713C8"/>
              </w:tc>
              <w:tc>
                <w:tcPr>
                  <w:tcW w:w="3193" w:type="dxa"/>
                </w:tcPr>
                <w:p w:rsidR="006201F2" w:rsidRDefault="006201F2" w:rsidP="00C713C8"/>
              </w:tc>
            </w:tr>
            <w:tr w:rsidR="006201F2" w:rsidTr="00C713C8">
              <w:tc>
                <w:tcPr>
                  <w:tcW w:w="3192" w:type="dxa"/>
                </w:tcPr>
                <w:p w:rsidR="006201F2" w:rsidRDefault="006201F2" w:rsidP="00C713C8"/>
              </w:tc>
              <w:tc>
                <w:tcPr>
                  <w:tcW w:w="3193" w:type="dxa"/>
                </w:tcPr>
                <w:p w:rsidR="006201F2" w:rsidRDefault="006201F2" w:rsidP="00C713C8"/>
              </w:tc>
            </w:tr>
          </w:tbl>
          <w:p w:rsidR="006201F2" w:rsidRDefault="006201F2" w:rsidP="00C713C8"/>
        </w:tc>
      </w:tr>
      <w:tr w:rsidR="006201F2" w:rsidTr="00C713C8">
        <w:tc>
          <w:tcPr>
            <w:tcW w:w="2405" w:type="dxa"/>
          </w:tcPr>
          <w:p w:rsidR="006201F2" w:rsidRDefault="006201F2" w:rsidP="00C713C8">
            <w:r>
              <w:t>Exception Condition</w:t>
            </w:r>
          </w:p>
        </w:tc>
        <w:tc>
          <w:tcPr>
            <w:tcW w:w="6611" w:type="dxa"/>
          </w:tcPr>
          <w:p w:rsidR="006201F2" w:rsidRDefault="006201F2" w:rsidP="00C713C8">
            <w:r>
              <w:t>1. Invalid login credentials</w:t>
            </w:r>
          </w:p>
        </w:tc>
      </w:tr>
    </w:tbl>
    <w:p w:rsidR="006201F2" w:rsidRDefault="006201F2"/>
    <w:p w:rsidR="006201F2" w:rsidRDefault="006201F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611"/>
      </w:tblGrid>
      <w:tr w:rsidR="006201F2" w:rsidTr="00C713C8">
        <w:tc>
          <w:tcPr>
            <w:tcW w:w="2405" w:type="dxa"/>
          </w:tcPr>
          <w:p w:rsidR="006201F2" w:rsidRDefault="006201F2" w:rsidP="00C713C8">
            <w:r>
              <w:lastRenderedPageBreak/>
              <w:t>Use Case name:</w:t>
            </w:r>
          </w:p>
        </w:tc>
        <w:tc>
          <w:tcPr>
            <w:tcW w:w="6611" w:type="dxa"/>
          </w:tcPr>
          <w:p w:rsidR="006201F2" w:rsidRDefault="006201F2" w:rsidP="00C713C8">
            <w:r>
              <w:t>Receive lift club notification</w:t>
            </w:r>
          </w:p>
        </w:tc>
      </w:tr>
      <w:tr w:rsidR="006201F2" w:rsidTr="00C713C8">
        <w:tc>
          <w:tcPr>
            <w:tcW w:w="2405" w:type="dxa"/>
          </w:tcPr>
          <w:p w:rsidR="006201F2" w:rsidRDefault="006201F2" w:rsidP="00C713C8">
            <w:r>
              <w:t>Scenario:</w:t>
            </w:r>
          </w:p>
        </w:tc>
        <w:tc>
          <w:tcPr>
            <w:tcW w:w="6611" w:type="dxa"/>
          </w:tcPr>
          <w:p w:rsidR="006201F2" w:rsidRDefault="006201F2" w:rsidP="00C713C8">
            <w:r>
              <w:t>Receive driver notification</w:t>
            </w:r>
          </w:p>
        </w:tc>
      </w:tr>
      <w:tr w:rsidR="006201F2" w:rsidTr="00C713C8">
        <w:tc>
          <w:tcPr>
            <w:tcW w:w="2405" w:type="dxa"/>
          </w:tcPr>
          <w:p w:rsidR="006201F2" w:rsidRDefault="006201F2" w:rsidP="00C713C8">
            <w:r>
              <w:t>Triggering Event:</w:t>
            </w:r>
          </w:p>
        </w:tc>
        <w:tc>
          <w:tcPr>
            <w:tcW w:w="6611" w:type="dxa"/>
          </w:tcPr>
          <w:p w:rsidR="006201F2" w:rsidRDefault="006201F2" w:rsidP="00C713C8">
            <w:r>
              <w:t>Lift club admin receives notification</w:t>
            </w:r>
          </w:p>
        </w:tc>
      </w:tr>
      <w:tr w:rsidR="006201F2" w:rsidTr="00C713C8">
        <w:tc>
          <w:tcPr>
            <w:tcW w:w="2405" w:type="dxa"/>
          </w:tcPr>
          <w:p w:rsidR="006201F2" w:rsidRDefault="006201F2" w:rsidP="00C713C8">
            <w:r>
              <w:t>Brief Use Case Description</w:t>
            </w:r>
          </w:p>
        </w:tc>
        <w:tc>
          <w:tcPr>
            <w:tcW w:w="6611" w:type="dxa"/>
          </w:tcPr>
          <w:p w:rsidR="006201F2" w:rsidRDefault="006201F2" w:rsidP="00C713C8">
            <w:r>
              <w:t>The driver receives request from interested client</w:t>
            </w:r>
          </w:p>
        </w:tc>
      </w:tr>
      <w:tr w:rsidR="006201F2" w:rsidTr="00C713C8">
        <w:tc>
          <w:tcPr>
            <w:tcW w:w="2405" w:type="dxa"/>
          </w:tcPr>
          <w:p w:rsidR="006201F2" w:rsidRDefault="006201F2" w:rsidP="00C713C8">
            <w:r>
              <w:t>Actor(s):</w:t>
            </w:r>
          </w:p>
        </w:tc>
        <w:tc>
          <w:tcPr>
            <w:tcW w:w="6611" w:type="dxa"/>
          </w:tcPr>
          <w:p w:rsidR="006201F2" w:rsidRDefault="006201F2" w:rsidP="00C713C8">
            <w:r>
              <w:t>Lift club admin</w:t>
            </w:r>
          </w:p>
        </w:tc>
      </w:tr>
      <w:tr w:rsidR="006201F2" w:rsidTr="00C713C8">
        <w:tc>
          <w:tcPr>
            <w:tcW w:w="2405" w:type="dxa"/>
          </w:tcPr>
          <w:p w:rsidR="006201F2" w:rsidRDefault="006201F2" w:rsidP="00C713C8">
            <w:r>
              <w:t>Related Use Cases:</w:t>
            </w:r>
          </w:p>
        </w:tc>
        <w:tc>
          <w:tcPr>
            <w:tcW w:w="6611" w:type="dxa"/>
          </w:tcPr>
          <w:p w:rsidR="006201F2" w:rsidRDefault="006201F2" w:rsidP="00C713C8">
            <w:r>
              <w:t>Lift club Report</w:t>
            </w:r>
          </w:p>
        </w:tc>
      </w:tr>
      <w:tr w:rsidR="006201F2" w:rsidTr="00C713C8">
        <w:tc>
          <w:tcPr>
            <w:tcW w:w="2405" w:type="dxa"/>
          </w:tcPr>
          <w:p w:rsidR="006201F2" w:rsidRDefault="006201F2" w:rsidP="00C713C8">
            <w:r>
              <w:t>Stakeholders:</w:t>
            </w:r>
          </w:p>
        </w:tc>
        <w:tc>
          <w:tcPr>
            <w:tcW w:w="6611" w:type="dxa"/>
          </w:tcPr>
          <w:p w:rsidR="006201F2" w:rsidRDefault="006201F2" w:rsidP="00C713C8"/>
        </w:tc>
      </w:tr>
      <w:tr w:rsidR="006201F2" w:rsidTr="00C713C8">
        <w:tc>
          <w:tcPr>
            <w:tcW w:w="2405" w:type="dxa"/>
          </w:tcPr>
          <w:p w:rsidR="006201F2" w:rsidRDefault="006201F2" w:rsidP="00C713C8">
            <w:r>
              <w:t>Pre-condition:</w:t>
            </w:r>
          </w:p>
        </w:tc>
        <w:tc>
          <w:tcPr>
            <w:tcW w:w="6611" w:type="dxa"/>
          </w:tcPr>
          <w:p w:rsidR="006201F2" w:rsidRDefault="006201F2" w:rsidP="00C713C8">
            <w:r>
              <w:t>Lift club admin receive an email(must have an email account)</w:t>
            </w:r>
          </w:p>
        </w:tc>
      </w:tr>
      <w:tr w:rsidR="006201F2" w:rsidTr="00C713C8">
        <w:tc>
          <w:tcPr>
            <w:tcW w:w="2405" w:type="dxa"/>
          </w:tcPr>
          <w:p w:rsidR="006201F2" w:rsidRDefault="006201F2" w:rsidP="00C713C8">
            <w:r>
              <w:t>Post-condition:</w:t>
            </w:r>
          </w:p>
        </w:tc>
        <w:tc>
          <w:tcPr>
            <w:tcW w:w="6611" w:type="dxa"/>
          </w:tcPr>
          <w:p w:rsidR="006201F2" w:rsidRDefault="006201F2" w:rsidP="00C713C8">
            <w:r>
              <w:t>Lift club admin notified</w:t>
            </w:r>
          </w:p>
        </w:tc>
      </w:tr>
      <w:tr w:rsidR="006201F2" w:rsidTr="00C713C8">
        <w:tc>
          <w:tcPr>
            <w:tcW w:w="2405" w:type="dxa"/>
          </w:tcPr>
          <w:p w:rsidR="006201F2" w:rsidRDefault="006201F2" w:rsidP="00C713C8">
            <w:r>
              <w:t>Flow of activities:</w:t>
            </w:r>
          </w:p>
        </w:tc>
        <w:tc>
          <w:tcPr>
            <w:tcW w:w="6611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192"/>
              <w:gridCol w:w="3193"/>
            </w:tblGrid>
            <w:tr w:rsidR="006201F2" w:rsidTr="00C713C8">
              <w:tc>
                <w:tcPr>
                  <w:tcW w:w="3192" w:type="dxa"/>
                </w:tcPr>
                <w:p w:rsidR="006201F2" w:rsidRDefault="006201F2" w:rsidP="00C713C8">
                  <w:r>
                    <w:t>Actor</w:t>
                  </w:r>
                </w:p>
              </w:tc>
              <w:tc>
                <w:tcPr>
                  <w:tcW w:w="3193" w:type="dxa"/>
                </w:tcPr>
                <w:p w:rsidR="006201F2" w:rsidRDefault="006201F2" w:rsidP="00C713C8">
                  <w:r>
                    <w:t>System</w:t>
                  </w:r>
                </w:p>
              </w:tc>
            </w:tr>
            <w:tr w:rsidR="006201F2" w:rsidTr="00C713C8">
              <w:tc>
                <w:tcPr>
                  <w:tcW w:w="3192" w:type="dxa"/>
                </w:tcPr>
                <w:p w:rsidR="006201F2" w:rsidRDefault="006201F2" w:rsidP="00C713C8">
                  <w:pPr>
                    <w:pStyle w:val="ListParagraph"/>
                  </w:pPr>
                  <w:r>
                    <w:t xml:space="preserve">1. Lift club admin login </w:t>
                  </w:r>
                </w:p>
                <w:p w:rsidR="006201F2" w:rsidRDefault="006201F2" w:rsidP="00C713C8">
                  <w:pPr>
                    <w:pStyle w:val="ListParagraph"/>
                  </w:pPr>
                  <w:r>
                    <w:t>2.View appointments</w:t>
                  </w:r>
                </w:p>
              </w:tc>
              <w:tc>
                <w:tcPr>
                  <w:tcW w:w="3193" w:type="dxa"/>
                </w:tcPr>
                <w:p w:rsidR="006201F2" w:rsidRDefault="006201F2" w:rsidP="00C713C8">
                  <w:r>
                    <w:t>1.1Displays login page</w:t>
                  </w:r>
                </w:p>
                <w:p w:rsidR="006201F2" w:rsidRDefault="006201F2" w:rsidP="00C713C8">
                  <w:r>
                    <w:t>2.1Confirm credentials validation</w:t>
                  </w:r>
                </w:p>
                <w:p w:rsidR="006201F2" w:rsidRDefault="006201F2" w:rsidP="00C713C8">
                  <w:r>
                    <w:t>2.2 Show client appointments</w:t>
                  </w:r>
                </w:p>
              </w:tc>
            </w:tr>
            <w:tr w:rsidR="006201F2" w:rsidTr="00C713C8">
              <w:tc>
                <w:tcPr>
                  <w:tcW w:w="3192" w:type="dxa"/>
                </w:tcPr>
                <w:p w:rsidR="006201F2" w:rsidRDefault="006201F2" w:rsidP="00C713C8"/>
              </w:tc>
              <w:tc>
                <w:tcPr>
                  <w:tcW w:w="3193" w:type="dxa"/>
                </w:tcPr>
                <w:p w:rsidR="006201F2" w:rsidRDefault="006201F2" w:rsidP="00C713C8"/>
              </w:tc>
            </w:tr>
            <w:tr w:rsidR="006201F2" w:rsidTr="00C713C8">
              <w:tc>
                <w:tcPr>
                  <w:tcW w:w="3192" w:type="dxa"/>
                </w:tcPr>
                <w:p w:rsidR="006201F2" w:rsidRDefault="006201F2" w:rsidP="00C713C8"/>
              </w:tc>
              <w:tc>
                <w:tcPr>
                  <w:tcW w:w="3193" w:type="dxa"/>
                </w:tcPr>
                <w:p w:rsidR="006201F2" w:rsidRDefault="006201F2" w:rsidP="00C713C8"/>
              </w:tc>
            </w:tr>
            <w:tr w:rsidR="006201F2" w:rsidTr="00C713C8">
              <w:tc>
                <w:tcPr>
                  <w:tcW w:w="3192" w:type="dxa"/>
                </w:tcPr>
                <w:p w:rsidR="006201F2" w:rsidRDefault="006201F2" w:rsidP="00C713C8"/>
              </w:tc>
              <w:tc>
                <w:tcPr>
                  <w:tcW w:w="3193" w:type="dxa"/>
                </w:tcPr>
                <w:p w:rsidR="006201F2" w:rsidRDefault="006201F2" w:rsidP="00C713C8"/>
              </w:tc>
            </w:tr>
          </w:tbl>
          <w:p w:rsidR="006201F2" w:rsidRDefault="006201F2" w:rsidP="00C713C8"/>
        </w:tc>
      </w:tr>
      <w:tr w:rsidR="006201F2" w:rsidTr="00C713C8">
        <w:tc>
          <w:tcPr>
            <w:tcW w:w="2405" w:type="dxa"/>
          </w:tcPr>
          <w:p w:rsidR="006201F2" w:rsidRDefault="006201F2" w:rsidP="00C713C8">
            <w:r>
              <w:t>Exception Condition</w:t>
            </w:r>
          </w:p>
        </w:tc>
        <w:tc>
          <w:tcPr>
            <w:tcW w:w="6611" w:type="dxa"/>
          </w:tcPr>
          <w:p w:rsidR="006201F2" w:rsidRDefault="006201F2" w:rsidP="00C713C8">
            <w:r>
              <w:t>1.Invalid details</w:t>
            </w:r>
          </w:p>
        </w:tc>
      </w:tr>
    </w:tbl>
    <w:p w:rsidR="006201F2" w:rsidRDefault="006201F2"/>
    <w:p w:rsidR="006201F2" w:rsidRDefault="006201F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611"/>
      </w:tblGrid>
      <w:tr w:rsidR="006201F2" w:rsidTr="00C713C8">
        <w:tc>
          <w:tcPr>
            <w:tcW w:w="2405" w:type="dxa"/>
          </w:tcPr>
          <w:p w:rsidR="006201F2" w:rsidRDefault="006201F2" w:rsidP="00C713C8">
            <w:r>
              <w:t>Use Case name:</w:t>
            </w:r>
          </w:p>
        </w:tc>
        <w:tc>
          <w:tcPr>
            <w:tcW w:w="6611" w:type="dxa"/>
          </w:tcPr>
          <w:p w:rsidR="006201F2" w:rsidRDefault="006201F2" w:rsidP="00C713C8">
            <w:r>
              <w:t>Delete lift club</w:t>
            </w:r>
          </w:p>
        </w:tc>
      </w:tr>
      <w:tr w:rsidR="006201F2" w:rsidTr="00C713C8">
        <w:tc>
          <w:tcPr>
            <w:tcW w:w="2405" w:type="dxa"/>
          </w:tcPr>
          <w:p w:rsidR="006201F2" w:rsidRDefault="006201F2" w:rsidP="00C713C8">
            <w:r>
              <w:t>Scenario:</w:t>
            </w:r>
          </w:p>
        </w:tc>
        <w:tc>
          <w:tcPr>
            <w:tcW w:w="6611" w:type="dxa"/>
          </w:tcPr>
          <w:p w:rsidR="006201F2" w:rsidRDefault="006201F2" w:rsidP="00C713C8">
            <w:r>
              <w:t>Lift club admin remove the lift club</w:t>
            </w:r>
          </w:p>
        </w:tc>
      </w:tr>
      <w:tr w:rsidR="006201F2" w:rsidTr="00C713C8">
        <w:tc>
          <w:tcPr>
            <w:tcW w:w="2405" w:type="dxa"/>
          </w:tcPr>
          <w:p w:rsidR="006201F2" w:rsidRDefault="006201F2" w:rsidP="00C713C8">
            <w:r>
              <w:t>Triggering Event:</w:t>
            </w:r>
          </w:p>
        </w:tc>
        <w:tc>
          <w:tcPr>
            <w:tcW w:w="6611" w:type="dxa"/>
          </w:tcPr>
          <w:p w:rsidR="006201F2" w:rsidRDefault="006201F2" w:rsidP="00C713C8">
            <w:r>
              <w:t>Lift club admin remove the lift club</w:t>
            </w:r>
          </w:p>
        </w:tc>
      </w:tr>
      <w:tr w:rsidR="006201F2" w:rsidTr="00C713C8">
        <w:tc>
          <w:tcPr>
            <w:tcW w:w="2405" w:type="dxa"/>
          </w:tcPr>
          <w:p w:rsidR="006201F2" w:rsidRDefault="006201F2" w:rsidP="00C713C8">
            <w:r>
              <w:t>Brief Use Case Description</w:t>
            </w:r>
          </w:p>
        </w:tc>
        <w:tc>
          <w:tcPr>
            <w:tcW w:w="6611" w:type="dxa"/>
          </w:tcPr>
          <w:p w:rsidR="006201F2" w:rsidRDefault="006201F2" w:rsidP="00C713C8">
            <w:r>
              <w:t xml:space="preserve">After the maximum capacity of passengers have been </w:t>
            </w:r>
            <w:proofErr w:type="spellStart"/>
            <w:r>
              <w:t>met</w:t>
            </w:r>
            <w:proofErr w:type="gramStart"/>
            <w:r>
              <w:t>,lift</w:t>
            </w:r>
            <w:proofErr w:type="spellEnd"/>
            <w:proofErr w:type="gramEnd"/>
            <w:r>
              <w:t xml:space="preserve"> club should be removed from available lift clubs.</w:t>
            </w:r>
          </w:p>
        </w:tc>
      </w:tr>
      <w:tr w:rsidR="006201F2" w:rsidTr="00C713C8">
        <w:tc>
          <w:tcPr>
            <w:tcW w:w="2405" w:type="dxa"/>
          </w:tcPr>
          <w:p w:rsidR="006201F2" w:rsidRDefault="006201F2" w:rsidP="00C713C8">
            <w:r>
              <w:t>Actor(s):</w:t>
            </w:r>
          </w:p>
        </w:tc>
        <w:tc>
          <w:tcPr>
            <w:tcW w:w="6611" w:type="dxa"/>
          </w:tcPr>
          <w:p w:rsidR="006201F2" w:rsidRDefault="006201F2" w:rsidP="00C713C8">
            <w:r>
              <w:t>Lift club admin</w:t>
            </w:r>
          </w:p>
        </w:tc>
      </w:tr>
      <w:tr w:rsidR="006201F2" w:rsidTr="00C713C8">
        <w:tc>
          <w:tcPr>
            <w:tcW w:w="2405" w:type="dxa"/>
          </w:tcPr>
          <w:p w:rsidR="006201F2" w:rsidRDefault="006201F2" w:rsidP="00C713C8">
            <w:r>
              <w:t>Related Use Cases:</w:t>
            </w:r>
          </w:p>
        </w:tc>
        <w:tc>
          <w:tcPr>
            <w:tcW w:w="6611" w:type="dxa"/>
          </w:tcPr>
          <w:p w:rsidR="006201F2" w:rsidRDefault="006201F2" w:rsidP="00C713C8">
            <w:r>
              <w:t>N/A</w:t>
            </w:r>
          </w:p>
        </w:tc>
      </w:tr>
      <w:tr w:rsidR="006201F2" w:rsidTr="00C713C8">
        <w:tc>
          <w:tcPr>
            <w:tcW w:w="2405" w:type="dxa"/>
          </w:tcPr>
          <w:p w:rsidR="006201F2" w:rsidRDefault="006201F2" w:rsidP="00C713C8">
            <w:r>
              <w:t>Stakeholders:</w:t>
            </w:r>
          </w:p>
        </w:tc>
        <w:tc>
          <w:tcPr>
            <w:tcW w:w="6611" w:type="dxa"/>
          </w:tcPr>
          <w:p w:rsidR="006201F2" w:rsidRDefault="006201F2" w:rsidP="00C713C8"/>
        </w:tc>
      </w:tr>
      <w:tr w:rsidR="006201F2" w:rsidTr="00C713C8">
        <w:tc>
          <w:tcPr>
            <w:tcW w:w="2405" w:type="dxa"/>
          </w:tcPr>
          <w:p w:rsidR="006201F2" w:rsidRDefault="006201F2" w:rsidP="00C713C8">
            <w:r>
              <w:t>Pre-condition:</w:t>
            </w:r>
          </w:p>
        </w:tc>
        <w:tc>
          <w:tcPr>
            <w:tcW w:w="6611" w:type="dxa"/>
          </w:tcPr>
          <w:p w:rsidR="006201F2" w:rsidRDefault="006201F2" w:rsidP="00C713C8">
            <w:r>
              <w:t>Lift club must exist</w:t>
            </w:r>
          </w:p>
        </w:tc>
      </w:tr>
      <w:tr w:rsidR="006201F2" w:rsidTr="00C713C8">
        <w:tc>
          <w:tcPr>
            <w:tcW w:w="2405" w:type="dxa"/>
          </w:tcPr>
          <w:p w:rsidR="006201F2" w:rsidRDefault="006201F2" w:rsidP="00C713C8">
            <w:r>
              <w:t>Post-condition:</w:t>
            </w:r>
          </w:p>
        </w:tc>
        <w:tc>
          <w:tcPr>
            <w:tcW w:w="6611" w:type="dxa"/>
          </w:tcPr>
          <w:p w:rsidR="006201F2" w:rsidRDefault="006201F2" w:rsidP="00C713C8">
            <w:r>
              <w:t>Lift club deleted</w:t>
            </w:r>
          </w:p>
        </w:tc>
      </w:tr>
      <w:tr w:rsidR="006201F2" w:rsidTr="00C713C8">
        <w:tc>
          <w:tcPr>
            <w:tcW w:w="2405" w:type="dxa"/>
          </w:tcPr>
          <w:p w:rsidR="006201F2" w:rsidRDefault="006201F2" w:rsidP="00C713C8">
            <w:r>
              <w:t>Flow of activities:</w:t>
            </w:r>
          </w:p>
        </w:tc>
        <w:tc>
          <w:tcPr>
            <w:tcW w:w="6611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192"/>
              <w:gridCol w:w="3193"/>
            </w:tblGrid>
            <w:tr w:rsidR="006201F2" w:rsidTr="00C713C8">
              <w:tc>
                <w:tcPr>
                  <w:tcW w:w="3192" w:type="dxa"/>
                </w:tcPr>
                <w:p w:rsidR="006201F2" w:rsidRDefault="006201F2" w:rsidP="00C713C8">
                  <w:r>
                    <w:t>Actor</w:t>
                  </w:r>
                </w:p>
              </w:tc>
              <w:tc>
                <w:tcPr>
                  <w:tcW w:w="3193" w:type="dxa"/>
                </w:tcPr>
                <w:p w:rsidR="006201F2" w:rsidRDefault="006201F2" w:rsidP="00C713C8">
                  <w:r>
                    <w:t>System</w:t>
                  </w:r>
                </w:p>
              </w:tc>
            </w:tr>
            <w:tr w:rsidR="006201F2" w:rsidTr="00C713C8">
              <w:tc>
                <w:tcPr>
                  <w:tcW w:w="3192" w:type="dxa"/>
                </w:tcPr>
                <w:p w:rsidR="006201F2" w:rsidRDefault="006201F2" w:rsidP="00C713C8">
                  <w:r>
                    <w:t>1.Lift club admin login</w:t>
                  </w:r>
                </w:p>
                <w:p w:rsidR="006201F2" w:rsidRDefault="006201F2" w:rsidP="00C713C8">
                  <w:pPr>
                    <w:ind w:left="360"/>
                  </w:pPr>
                </w:p>
                <w:p w:rsidR="006201F2" w:rsidRDefault="006201F2" w:rsidP="00C713C8">
                  <w:r>
                    <w:t xml:space="preserve">2. Lift club admin select “ delete profile”    button </w:t>
                  </w:r>
                </w:p>
                <w:p w:rsidR="006201F2" w:rsidRDefault="006201F2" w:rsidP="00C713C8">
                  <w:r>
                    <w:t>3. Lift club admin delete personal details</w:t>
                  </w:r>
                </w:p>
                <w:p w:rsidR="006201F2" w:rsidRDefault="006201F2" w:rsidP="00C713C8">
                  <w:pPr>
                    <w:ind w:left="360"/>
                  </w:pPr>
                </w:p>
              </w:tc>
              <w:tc>
                <w:tcPr>
                  <w:tcW w:w="3193" w:type="dxa"/>
                </w:tcPr>
                <w:p w:rsidR="006201F2" w:rsidRDefault="006201F2" w:rsidP="006201F2">
                  <w:pPr>
                    <w:pStyle w:val="ListParagraph"/>
                    <w:numPr>
                      <w:ilvl w:val="1"/>
                      <w:numId w:val="3"/>
                    </w:numPr>
                  </w:pPr>
                  <w:r>
                    <w:t>Display login page</w:t>
                  </w:r>
                </w:p>
                <w:p w:rsidR="006201F2" w:rsidRDefault="006201F2" w:rsidP="00C713C8"/>
                <w:p w:rsidR="006201F2" w:rsidRDefault="006201F2" w:rsidP="00C713C8">
                  <w:r>
                    <w:t>2.1Validate</w:t>
                  </w:r>
                </w:p>
                <w:p w:rsidR="006201F2" w:rsidRDefault="006201F2" w:rsidP="00C713C8">
                  <w:r>
                    <w:t>2.2 Confirm delete</w:t>
                  </w:r>
                </w:p>
                <w:p w:rsidR="006201F2" w:rsidRDefault="006201F2" w:rsidP="00C713C8">
                  <w:r>
                    <w:t>3.1Redirect to home page</w:t>
                  </w:r>
                </w:p>
              </w:tc>
            </w:tr>
            <w:tr w:rsidR="006201F2" w:rsidTr="00C713C8">
              <w:tc>
                <w:tcPr>
                  <w:tcW w:w="3192" w:type="dxa"/>
                </w:tcPr>
                <w:p w:rsidR="006201F2" w:rsidRDefault="006201F2" w:rsidP="00C713C8"/>
              </w:tc>
              <w:tc>
                <w:tcPr>
                  <w:tcW w:w="3193" w:type="dxa"/>
                </w:tcPr>
                <w:p w:rsidR="006201F2" w:rsidRDefault="006201F2" w:rsidP="00C713C8"/>
              </w:tc>
            </w:tr>
            <w:tr w:rsidR="006201F2" w:rsidTr="00C713C8">
              <w:tc>
                <w:tcPr>
                  <w:tcW w:w="3192" w:type="dxa"/>
                </w:tcPr>
                <w:p w:rsidR="006201F2" w:rsidRDefault="006201F2" w:rsidP="00C713C8"/>
              </w:tc>
              <w:tc>
                <w:tcPr>
                  <w:tcW w:w="3193" w:type="dxa"/>
                </w:tcPr>
                <w:p w:rsidR="006201F2" w:rsidRDefault="006201F2" w:rsidP="00C713C8"/>
              </w:tc>
            </w:tr>
            <w:tr w:rsidR="006201F2" w:rsidTr="00C713C8">
              <w:tc>
                <w:tcPr>
                  <w:tcW w:w="3192" w:type="dxa"/>
                </w:tcPr>
                <w:p w:rsidR="006201F2" w:rsidRDefault="006201F2" w:rsidP="00C713C8"/>
              </w:tc>
              <w:tc>
                <w:tcPr>
                  <w:tcW w:w="3193" w:type="dxa"/>
                </w:tcPr>
                <w:p w:rsidR="006201F2" w:rsidRDefault="006201F2" w:rsidP="00C713C8"/>
              </w:tc>
            </w:tr>
            <w:tr w:rsidR="006201F2" w:rsidTr="00C713C8">
              <w:tc>
                <w:tcPr>
                  <w:tcW w:w="3192" w:type="dxa"/>
                </w:tcPr>
                <w:p w:rsidR="006201F2" w:rsidRDefault="006201F2" w:rsidP="00C713C8"/>
              </w:tc>
              <w:tc>
                <w:tcPr>
                  <w:tcW w:w="3193" w:type="dxa"/>
                </w:tcPr>
                <w:p w:rsidR="006201F2" w:rsidRDefault="006201F2" w:rsidP="00C713C8"/>
              </w:tc>
            </w:tr>
            <w:tr w:rsidR="006201F2" w:rsidTr="00C713C8">
              <w:tc>
                <w:tcPr>
                  <w:tcW w:w="3192" w:type="dxa"/>
                </w:tcPr>
                <w:p w:rsidR="006201F2" w:rsidRDefault="006201F2" w:rsidP="00C713C8"/>
              </w:tc>
              <w:tc>
                <w:tcPr>
                  <w:tcW w:w="3193" w:type="dxa"/>
                </w:tcPr>
                <w:p w:rsidR="006201F2" w:rsidRDefault="006201F2" w:rsidP="00C713C8"/>
              </w:tc>
            </w:tr>
          </w:tbl>
          <w:p w:rsidR="006201F2" w:rsidRDefault="006201F2" w:rsidP="00C713C8"/>
        </w:tc>
      </w:tr>
      <w:tr w:rsidR="006201F2" w:rsidTr="00C713C8">
        <w:tc>
          <w:tcPr>
            <w:tcW w:w="2405" w:type="dxa"/>
          </w:tcPr>
          <w:p w:rsidR="006201F2" w:rsidRDefault="006201F2" w:rsidP="00C713C8">
            <w:r>
              <w:t>Exception Condition</w:t>
            </w:r>
          </w:p>
        </w:tc>
        <w:tc>
          <w:tcPr>
            <w:tcW w:w="6611" w:type="dxa"/>
          </w:tcPr>
          <w:p w:rsidR="006201F2" w:rsidRDefault="0044617A" w:rsidP="00C713C8">
            <w:r>
              <w:t>1.</w:t>
            </w:r>
            <w:r>
              <w:t>Invalid details</w:t>
            </w:r>
          </w:p>
        </w:tc>
      </w:tr>
    </w:tbl>
    <w:p w:rsidR="006201F2" w:rsidRDefault="006201F2">
      <w:bookmarkStart w:id="0" w:name="_GoBack"/>
      <w:bookmarkEnd w:id="0"/>
    </w:p>
    <w:sectPr w:rsidR="006201F2" w:rsidSect="00CD1C01">
      <w:pgSz w:w="11906" w:h="16838"/>
      <w:pgMar w:top="1440" w:right="1440" w:bottom="1440" w:left="1440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4052F"/>
    <w:multiLevelType w:val="hybridMultilevel"/>
    <w:tmpl w:val="77B6DB6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8E6EF8"/>
    <w:multiLevelType w:val="multilevel"/>
    <w:tmpl w:val="F38274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653C0845"/>
    <w:multiLevelType w:val="hybridMultilevel"/>
    <w:tmpl w:val="2BB4FF6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1C01"/>
    <w:rsid w:val="0044617A"/>
    <w:rsid w:val="006201F2"/>
    <w:rsid w:val="00CD1C01"/>
    <w:rsid w:val="00FD2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FB187E4"/>
  <w15:chartTrackingRefBased/>
  <w15:docId w15:val="{29CCB6A4-BB70-481B-BBE8-D42FAC044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D1C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D1C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91FF2E-E66C-492A-9774-3EB9CD061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821</Words>
  <Characters>4686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</cp:revision>
  <dcterms:created xsi:type="dcterms:W3CDTF">2018-09-27T13:52:00Z</dcterms:created>
  <dcterms:modified xsi:type="dcterms:W3CDTF">2018-09-27T14:05:00Z</dcterms:modified>
</cp:coreProperties>
</file>